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r w:rsidR="005E1688" w:rsidRPr="00395B6B">
        <w:rPr>
          <w:sz w:val="28"/>
          <w:szCs w:val="28"/>
          <w:vertAlign w:val="subscript"/>
        </w:rPr>
        <w:t>7060 гр.Сливо поле, област Русе, пл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r w:rsidR="005E1688" w:rsidRPr="00395B6B">
        <w:rPr>
          <w:sz w:val="28"/>
          <w:szCs w:val="28"/>
          <w:vertAlign w:val="subscript"/>
        </w:rPr>
        <w:t>Демокрация</w:t>
      </w:r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>№1, тел.: 08131–2795, факс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482718" w:rsidRDefault="00482718" w:rsidP="00482718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395B6B" w:rsidRDefault="00482718" w:rsidP="00482718">
      <w:pPr>
        <w:pStyle w:val="a3"/>
        <w:spacing w:line="276" w:lineRule="auto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>РЕШЕНИЯ ПО</w:t>
      </w:r>
      <w:r w:rsidRPr="00395B6B">
        <w:rPr>
          <w:b/>
          <w:sz w:val="36"/>
          <w:szCs w:val="36"/>
          <w:u w:val="single"/>
        </w:rPr>
        <w:t xml:space="preserve"> </w:t>
      </w:r>
      <w:r w:rsidR="00D51E63" w:rsidRPr="00395B6B">
        <w:rPr>
          <w:b/>
          <w:sz w:val="36"/>
          <w:szCs w:val="36"/>
          <w:u w:val="single"/>
        </w:rPr>
        <w:t xml:space="preserve">ПРОТОКОЛ № </w:t>
      </w:r>
      <w:r w:rsidR="00D242BA" w:rsidRPr="00395B6B">
        <w:rPr>
          <w:b/>
          <w:sz w:val="36"/>
          <w:szCs w:val="36"/>
          <w:u w:val="single"/>
        </w:rPr>
        <w:t>3</w:t>
      </w:r>
      <w:r w:rsidR="00DD6EE7">
        <w:rPr>
          <w:b/>
          <w:sz w:val="36"/>
          <w:szCs w:val="36"/>
          <w:u w:val="single"/>
        </w:rPr>
        <w:t>/26.09.2023</w:t>
      </w:r>
    </w:p>
    <w:p w:rsidR="00D51E63" w:rsidRPr="00395B6B" w:rsidRDefault="00D51E63" w:rsidP="00D51E63">
      <w:pPr>
        <w:pStyle w:val="a3"/>
        <w:spacing w:line="276" w:lineRule="auto"/>
        <w:jc w:val="both"/>
        <w:rPr>
          <w:szCs w:val="28"/>
        </w:rPr>
      </w:pPr>
      <w:r w:rsidRPr="00395B6B">
        <w:rPr>
          <w:szCs w:val="28"/>
        </w:rPr>
        <w:tab/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A64D1A" w:rsidRPr="00395B6B">
        <w:rPr>
          <w:b/>
          <w:sz w:val="32"/>
          <w:szCs w:val="32"/>
          <w:u w:val="single"/>
        </w:rPr>
        <w:t>21</w:t>
      </w:r>
    </w:p>
    <w:p w:rsidR="00D51E63" w:rsidRPr="00395B6B" w:rsidRDefault="00D51E63" w:rsidP="00D51E63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="00116E2E"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="00A64D1A" w:rsidRPr="00395B6B">
        <w:rPr>
          <w:lang w:val="bg-BG"/>
        </w:rPr>
        <w:t>4</w:t>
      </w:r>
      <w:r w:rsidR="000F27A3" w:rsidRPr="00395B6B">
        <w:rPr>
          <w:lang w:val="bg-BG"/>
        </w:rPr>
        <w:t xml:space="preserve">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D51E63" w:rsidRPr="00395B6B" w:rsidRDefault="005B302B" w:rsidP="005B302B">
      <w:pPr>
        <w:pStyle w:val="a8"/>
        <w:numPr>
          <w:ilvl w:val="0"/>
          <w:numId w:val="4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 xml:space="preserve">Регистрира </w:t>
      </w:r>
      <w:r w:rsidR="000E4315" w:rsidRPr="00395B6B">
        <w:rPr>
          <w:b/>
          <w:lang w:val="bg-BG"/>
        </w:rPr>
        <w:t>и обявява</w:t>
      </w:r>
      <w:r w:rsidR="000E4315" w:rsidRPr="00395B6B">
        <w:rPr>
          <w:lang w:val="bg-BG"/>
        </w:rPr>
        <w:t xml:space="preserve"> кандидатска листа за общински съветници в община Сливо поле, предложена от ПП „ИМА ТАКЪВ НАРОД“, за участие в изборите на общински съветници и кметове на 29.10.2023 г., както следва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2900"/>
      </w:tblGrid>
      <w:tr w:rsidR="006C25AC" w:rsidRPr="00395B6B" w:rsidTr="00936891">
        <w:trPr>
          <w:trHeight w:val="454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AC" w:rsidRPr="00395B6B" w:rsidRDefault="006C25AC" w:rsidP="006C25AC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6C25AC" w:rsidP="006C25AC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6C25AC" w:rsidP="006C25AC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6C25AC" w:rsidRPr="00395B6B" w:rsidTr="00936891">
        <w:trPr>
          <w:trHeight w:val="454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Явор Радев Раде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C82C58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6C25AC" w:rsidRPr="00395B6B" w:rsidTr="00936891">
        <w:trPr>
          <w:trHeight w:val="454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Любомир Владимиров Владими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C82C58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6C25AC" w:rsidRPr="00395B6B" w:rsidTr="00936891">
        <w:trPr>
          <w:trHeight w:val="454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6C25AC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Соня Иванова Владо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C" w:rsidRPr="00395B6B" w:rsidRDefault="00C82C58" w:rsidP="006C25AC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893BA3" w:rsidRPr="00395B6B" w:rsidRDefault="00893BA3" w:rsidP="0033381E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4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770886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Pr="00395B6B" w:rsidRDefault="00D51E63" w:rsidP="00D51E63">
      <w:pPr>
        <w:pStyle w:val="a3"/>
        <w:spacing w:line="276" w:lineRule="auto"/>
        <w:rPr>
          <w:b/>
          <w:bCs/>
          <w:sz w:val="24"/>
          <w:szCs w:val="24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B05928" w:rsidRPr="00395B6B" w:rsidRDefault="00B05928" w:rsidP="00D51E63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116E2E" w:rsidRPr="00395B6B" w:rsidRDefault="00116E2E" w:rsidP="00116E2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2</w:t>
      </w:r>
    </w:p>
    <w:p w:rsidR="00116E2E" w:rsidRPr="00395B6B" w:rsidRDefault="00116E2E" w:rsidP="00116E2E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116E2E" w:rsidRPr="00395B6B" w:rsidRDefault="00116E2E" w:rsidP="00116E2E">
      <w:pPr>
        <w:pStyle w:val="a8"/>
        <w:numPr>
          <w:ilvl w:val="0"/>
          <w:numId w:val="5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lastRenderedPageBreak/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 предложена от ПП „ВЪЗРАЖДАНЕ“, за участие в изборите на общински съветници и кметове на 29.10.2023 г., както следва: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2900"/>
      </w:tblGrid>
      <w:tr w:rsidR="00116E2E" w:rsidRPr="00395B6B" w:rsidTr="00D63EBA">
        <w:trPr>
          <w:trHeight w:val="567"/>
          <w:jc w:val="center"/>
        </w:trPr>
        <w:tc>
          <w:tcPr>
            <w:tcW w:w="3100" w:type="dxa"/>
            <w:vAlign w:val="center"/>
          </w:tcPr>
          <w:p w:rsidR="00116E2E" w:rsidRPr="00395B6B" w:rsidRDefault="00116E2E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vAlign w:val="center"/>
          </w:tcPr>
          <w:p w:rsidR="00116E2E" w:rsidRPr="00395B6B" w:rsidRDefault="00116E2E" w:rsidP="00CE1958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 xml:space="preserve">Виктория Атанасова Стоянова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vAlign w:val="center"/>
          </w:tcPr>
          <w:p w:rsidR="00116E2E" w:rsidRPr="00395B6B" w:rsidRDefault="00116E2E" w:rsidP="00CE1958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Петър Георгиев Влад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vAlign w:val="center"/>
          </w:tcPr>
          <w:p w:rsidR="00116E2E" w:rsidRPr="00395B6B" w:rsidRDefault="00116E2E" w:rsidP="00CE1958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 xml:space="preserve">Габриела Георгиева Георгиева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vAlign w:val="center"/>
          </w:tcPr>
          <w:p w:rsidR="00116E2E" w:rsidRPr="00395B6B" w:rsidRDefault="00116E2E" w:rsidP="00CE1958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Юлейа Мехмед Фаи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DC6544" w:rsidRPr="00395B6B" w:rsidRDefault="00DC6544" w:rsidP="00116E2E">
      <w:pPr>
        <w:spacing w:after="140"/>
        <w:jc w:val="center"/>
        <w:rPr>
          <w:b/>
          <w:bCs/>
          <w:lang w:val="bg-BG"/>
        </w:rPr>
      </w:pPr>
    </w:p>
    <w:p w:rsidR="00116E2E" w:rsidRPr="00395B6B" w:rsidRDefault="00DC6544" w:rsidP="00DC6544">
      <w:pPr>
        <w:pStyle w:val="a8"/>
        <w:numPr>
          <w:ilvl w:val="0"/>
          <w:numId w:val="5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C6544" w:rsidRPr="00395B6B" w:rsidRDefault="00DC6544" w:rsidP="00116E2E">
      <w:pPr>
        <w:spacing w:after="140"/>
        <w:jc w:val="center"/>
        <w:rPr>
          <w:b/>
          <w:bCs/>
          <w:lang w:val="bg-BG"/>
        </w:rPr>
      </w:pPr>
    </w:p>
    <w:p w:rsidR="00116E2E" w:rsidRPr="00395B6B" w:rsidRDefault="00116E2E" w:rsidP="00116E2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16E2E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A40DD" w:rsidRPr="00395B6B" w:rsidRDefault="00116E2E" w:rsidP="00116E2E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A40DD" w:rsidRPr="00395B6B" w:rsidRDefault="00AA40DD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116E2E" w:rsidRPr="00395B6B" w:rsidRDefault="00116E2E" w:rsidP="00116E2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3</w:t>
      </w:r>
    </w:p>
    <w:p w:rsidR="00116E2E" w:rsidRPr="00395B6B" w:rsidRDefault="00116E2E" w:rsidP="00116E2E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116E2E" w:rsidRPr="00395B6B" w:rsidRDefault="00116E2E" w:rsidP="00116E2E">
      <w:pPr>
        <w:pStyle w:val="a8"/>
        <w:numPr>
          <w:ilvl w:val="0"/>
          <w:numId w:val="6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ове на кметства в община Сливо поле, предложена от ПП „ВЪЗРАЖДАНЕ“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116E2E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116E2E" w:rsidRPr="00395B6B" w:rsidRDefault="00936891" w:rsidP="00116E2E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 xml:space="preserve">Габриела Георгиева Георгиева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 w:rsidP="00CE19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116E2E" w:rsidRPr="00395B6B" w:rsidRDefault="00116E2E" w:rsidP="00116E2E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ело Ряхово</w:t>
            </w:r>
          </w:p>
        </w:tc>
      </w:tr>
      <w:tr w:rsidR="00116E2E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Юлейа Мехмед Фаи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16E2E" w:rsidRPr="00395B6B" w:rsidRDefault="00C82C58" w:rsidP="00CE195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116E2E" w:rsidRPr="00395B6B" w:rsidRDefault="00116E2E" w:rsidP="00116E2E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ело Бръшлен</w:t>
            </w:r>
          </w:p>
        </w:tc>
      </w:tr>
    </w:tbl>
    <w:p w:rsidR="00116E2E" w:rsidRPr="00395B6B" w:rsidRDefault="00116E2E" w:rsidP="00116E2E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6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lastRenderedPageBreak/>
        <w:t>Да се издадат удостоверения за регистрираните кандидати.</w:t>
      </w:r>
    </w:p>
    <w:p w:rsidR="00DC6544" w:rsidRPr="00395B6B" w:rsidRDefault="00DC6544" w:rsidP="00116E2E">
      <w:pPr>
        <w:spacing w:after="140"/>
        <w:jc w:val="center"/>
        <w:rPr>
          <w:b/>
          <w:bCs/>
          <w:lang w:val="bg-BG"/>
        </w:rPr>
      </w:pPr>
    </w:p>
    <w:p w:rsidR="00116E2E" w:rsidRPr="00395B6B" w:rsidRDefault="00116E2E" w:rsidP="00116E2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16E2E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16E2E" w:rsidRPr="00395B6B" w:rsidRDefault="00116E2E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116E2E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16E2E" w:rsidRPr="00395B6B" w:rsidRDefault="00116E2E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6E2E" w:rsidRPr="00395B6B" w:rsidRDefault="00116E2E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242B5" w:rsidRPr="00395B6B" w:rsidRDefault="00116E2E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242B5" w:rsidRPr="00395B6B" w:rsidRDefault="00A242B5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A93102" w:rsidRPr="00395B6B" w:rsidRDefault="00A93102" w:rsidP="00A9310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4</w:t>
      </w:r>
    </w:p>
    <w:p w:rsidR="00A93102" w:rsidRPr="00395B6B" w:rsidRDefault="00A93102" w:rsidP="00A93102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A93102" w:rsidRPr="00395B6B" w:rsidRDefault="00A93102" w:rsidP="00A93102">
      <w:pPr>
        <w:pStyle w:val="a8"/>
        <w:numPr>
          <w:ilvl w:val="0"/>
          <w:numId w:val="7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Pr="00395B6B">
        <w:rPr>
          <w:b/>
          <w:lang w:val="bg-BG"/>
        </w:rPr>
        <w:t xml:space="preserve">кмет на Община Сливо поле, </w:t>
      </w:r>
      <w:r w:rsidRPr="00395B6B">
        <w:rPr>
          <w:lang w:val="bg-BG"/>
        </w:rPr>
        <w:t>предложена от ПП „ВЪЗРАЖДАНЕ“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A93102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A93102" w:rsidRPr="00395B6B" w:rsidRDefault="00A93102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A93102" w:rsidRPr="00395B6B" w:rsidRDefault="00A93102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A93102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A93102" w:rsidRPr="00395B6B" w:rsidRDefault="00A93102" w:rsidP="00D63E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Виктория Атанасова Стоян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93102" w:rsidRPr="00395B6B" w:rsidRDefault="00C82C58" w:rsidP="00D63E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A93102" w:rsidRPr="00395B6B" w:rsidRDefault="00A93102" w:rsidP="00A93102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7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A93102" w:rsidRPr="00395B6B" w:rsidRDefault="00A93102" w:rsidP="00A93102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93102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93102" w:rsidRPr="00395B6B" w:rsidRDefault="00A93102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93102" w:rsidRPr="00395B6B" w:rsidRDefault="00A93102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93102" w:rsidRPr="00395B6B" w:rsidRDefault="00A93102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A93102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A93102" w:rsidRPr="00395B6B" w:rsidRDefault="00A93102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93102" w:rsidRPr="00395B6B" w:rsidRDefault="00A93102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93102" w:rsidRPr="00395B6B" w:rsidRDefault="00A93102" w:rsidP="00A93102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lastRenderedPageBreak/>
        <w:t>Решението е прието единодушно.</w:t>
      </w:r>
    </w:p>
    <w:p w:rsidR="00A93102" w:rsidRPr="00395B6B" w:rsidRDefault="00A93102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EA4549" w:rsidRDefault="00EA4549" w:rsidP="00A46D2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</w:p>
    <w:p w:rsidR="00A46D2D" w:rsidRPr="00395B6B" w:rsidRDefault="00A46D2D" w:rsidP="00A46D2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5</w:t>
      </w:r>
    </w:p>
    <w:p w:rsidR="00A46D2D" w:rsidRPr="00395B6B" w:rsidRDefault="00A46D2D" w:rsidP="00A46D2D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A46D2D" w:rsidRPr="00395B6B" w:rsidRDefault="00A46D2D" w:rsidP="00A46D2D">
      <w:pPr>
        <w:pStyle w:val="a8"/>
        <w:numPr>
          <w:ilvl w:val="0"/>
          <w:numId w:val="8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Pr="00395B6B">
        <w:rPr>
          <w:b/>
          <w:lang w:val="bg-BG"/>
        </w:rPr>
        <w:t xml:space="preserve">кмет на Община Сливо поле, </w:t>
      </w:r>
      <w:r w:rsidRPr="00395B6B">
        <w:rPr>
          <w:lang w:val="bg-BG"/>
        </w:rPr>
        <w:t>предложена от ПП „Движение за права и свободи - ДПС“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A46D2D" w:rsidRPr="00395B6B" w:rsidTr="00CE1958">
        <w:trPr>
          <w:trHeight w:val="63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A46D2D" w:rsidRPr="00395B6B" w:rsidRDefault="00A46D2D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A46D2D" w:rsidRPr="00395B6B" w:rsidRDefault="00A46D2D" w:rsidP="00CE195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A46D2D" w:rsidRPr="00395B6B" w:rsidTr="00D63EBA">
        <w:trPr>
          <w:trHeight w:val="176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A46D2D" w:rsidRPr="00395B6B" w:rsidRDefault="00A46D2D" w:rsidP="00D63E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  <w:lang w:val="bg-BG"/>
              </w:rPr>
              <w:t>Осман Ремзиев Юсеи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46D2D" w:rsidRPr="00395B6B" w:rsidRDefault="00C82C58" w:rsidP="00D63E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DC6544" w:rsidRPr="00395B6B" w:rsidRDefault="00DC6544" w:rsidP="00DC6544">
      <w:pPr>
        <w:pStyle w:val="a8"/>
        <w:numPr>
          <w:ilvl w:val="0"/>
          <w:numId w:val="8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C6544" w:rsidRPr="00395B6B" w:rsidRDefault="00DC6544" w:rsidP="00DC6544">
      <w:pPr>
        <w:pStyle w:val="a8"/>
        <w:spacing w:after="140"/>
        <w:ind w:left="1068"/>
        <w:jc w:val="both"/>
        <w:rPr>
          <w:b/>
          <w:bCs/>
          <w:lang w:val="bg-BG"/>
        </w:rPr>
      </w:pPr>
    </w:p>
    <w:p w:rsidR="00A46D2D" w:rsidRPr="00395B6B" w:rsidRDefault="00A46D2D" w:rsidP="00A46D2D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46D2D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46D2D" w:rsidRPr="00395B6B" w:rsidRDefault="00A46D2D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46D2D" w:rsidRPr="00395B6B" w:rsidRDefault="00A46D2D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46D2D" w:rsidRPr="00395B6B" w:rsidRDefault="00A46D2D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A46D2D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A46D2D" w:rsidRPr="00395B6B" w:rsidRDefault="00A46D2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46D2D" w:rsidRPr="00395B6B" w:rsidRDefault="00A46D2D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46D2D" w:rsidRPr="00395B6B" w:rsidRDefault="00A46D2D" w:rsidP="00A46D2D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CE1958" w:rsidRPr="00395B6B" w:rsidRDefault="00CE1958" w:rsidP="00CE195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6</w:t>
      </w:r>
    </w:p>
    <w:p w:rsidR="00CE1958" w:rsidRPr="00395B6B" w:rsidRDefault="00CE1958" w:rsidP="00CE1958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CE1958" w:rsidRPr="00395B6B" w:rsidRDefault="00CE1958" w:rsidP="00CE1958">
      <w:pPr>
        <w:pStyle w:val="a8"/>
        <w:numPr>
          <w:ilvl w:val="0"/>
          <w:numId w:val="9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="00E233C8" w:rsidRPr="00395B6B">
        <w:rPr>
          <w:lang w:val="bg-BG"/>
        </w:rPr>
        <w:t>кметове на кметства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„Движение за права и свободи - ДПС“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E233C8" w:rsidRPr="00395B6B" w:rsidRDefault="00E233C8" w:rsidP="00E233C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E233C8" w:rsidRPr="00395B6B" w:rsidRDefault="00E233C8" w:rsidP="00E233C8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E233C8" w:rsidRPr="00395B6B" w:rsidRDefault="00936891" w:rsidP="00936891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</w:t>
            </w:r>
          </w:p>
        </w:tc>
      </w:tr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Безат Хасан Якуб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E233C8" w:rsidRPr="00395B6B" w:rsidRDefault="00C82C58" w:rsidP="00E233C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ошарна</w:t>
            </w:r>
          </w:p>
        </w:tc>
      </w:tr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уалля Ниязиева Паш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E233C8" w:rsidRPr="00395B6B" w:rsidRDefault="00C82C58" w:rsidP="00E233C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Юделник</w:t>
            </w:r>
          </w:p>
        </w:tc>
      </w:tr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Йозджан Джемал Мустаф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E233C8" w:rsidRPr="00395B6B" w:rsidRDefault="00C82C58" w:rsidP="00E233C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Голямо Враново</w:t>
            </w:r>
          </w:p>
        </w:tc>
      </w:tr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етин Меджитов Реджеб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E233C8" w:rsidRPr="00395B6B" w:rsidRDefault="00C82C58" w:rsidP="00E233C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алко Враново</w:t>
            </w:r>
          </w:p>
        </w:tc>
      </w:tr>
      <w:tr w:rsidR="00E233C8" w:rsidRPr="00395B6B" w:rsidTr="00D63EB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lastRenderedPageBreak/>
              <w:t>Меджнун Мюбедин</w:t>
            </w:r>
            <w:r w:rsidR="00936891" w:rsidRPr="00395B6B">
              <w:rPr>
                <w:color w:val="000000"/>
                <w:lang w:val="bg-BG"/>
              </w:rPr>
              <w:t>о</w:t>
            </w:r>
            <w:r w:rsidRPr="00395B6B">
              <w:rPr>
                <w:color w:val="000000"/>
              </w:rPr>
              <w:t>в Дауд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E233C8" w:rsidRPr="00395B6B" w:rsidRDefault="00C82C58" w:rsidP="00E233C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E233C8" w:rsidRPr="00395B6B" w:rsidRDefault="00E233C8" w:rsidP="00E233C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тамболово</w:t>
            </w:r>
          </w:p>
        </w:tc>
      </w:tr>
    </w:tbl>
    <w:p w:rsidR="00CE1958" w:rsidRPr="00395B6B" w:rsidRDefault="00CE1958" w:rsidP="00CE1958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9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C6544" w:rsidRPr="00395B6B" w:rsidRDefault="00DC6544" w:rsidP="00CE1958">
      <w:pPr>
        <w:spacing w:after="140"/>
        <w:jc w:val="center"/>
        <w:rPr>
          <w:b/>
          <w:bCs/>
          <w:lang w:val="bg-BG"/>
        </w:rPr>
      </w:pPr>
    </w:p>
    <w:p w:rsidR="00CE1958" w:rsidRPr="00395B6B" w:rsidRDefault="00CE1958" w:rsidP="00CE1958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E1958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CE1958" w:rsidRPr="00395B6B" w:rsidRDefault="00CE1958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CE1958" w:rsidRPr="00395B6B" w:rsidRDefault="00CE1958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E1958" w:rsidRPr="00395B6B" w:rsidRDefault="00CE1958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EE7C1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CE1958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CE1958" w:rsidRPr="00395B6B" w:rsidRDefault="00CE1958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E1958" w:rsidRPr="00395B6B" w:rsidRDefault="00CE1958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CE1958" w:rsidRPr="00395B6B" w:rsidRDefault="00CE1958" w:rsidP="00CE1958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93102" w:rsidRPr="00395B6B" w:rsidRDefault="00A93102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7A25CF" w:rsidRPr="00395B6B" w:rsidRDefault="007A25CF" w:rsidP="007A25C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7</w:t>
      </w:r>
    </w:p>
    <w:p w:rsidR="007A25CF" w:rsidRPr="00395B6B" w:rsidRDefault="007A25CF" w:rsidP="007A25CF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7A25CF" w:rsidRPr="00395B6B" w:rsidRDefault="007A25CF" w:rsidP="007A25CF">
      <w:pPr>
        <w:pStyle w:val="a8"/>
        <w:numPr>
          <w:ilvl w:val="0"/>
          <w:numId w:val="10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„Движение за права и свободи - ДПС“, за участие в изборите на общински съветници и кметове на 29.10.2023 г., както следва:</w:t>
      </w:r>
    </w:p>
    <w:p w:rsidR="007A25CF" w:rsidRPr="00395B6B" w:rsidRDefault="007A25CF" w:rsidP="007A25CF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342"/>
        <w:gridCol w:w="2900"/>
      </w:tblGrid>
      <w:tr w:rsidR="007A25CF" w:rsidRPr="00395B6B" w:rsidTr="00936891">
        <w:trPr>
          <w:trHeight w:val="630"/>
          <w:jc w:val="center"/>
        </w:trPr>
        <w:tc>
          <w:tcPr>
            <w:tcW w:w="1858" w:type="dxa"/>
            <w:vAlign w:val="center"/>
          </w:tcPr>
          <w:p w:rsidR="007A25CF" w:rsidRPr="00395B6B" w:rsidRDefault="007A25CF" w:rsidP="005F75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Подреждане в листата, №</w:t>
            </w:r>
          </w:p>
        </w:tc>
        <w:tc>
          <w:tcPr>
            <w:tcW w:w="4342" w:type="dxa"/>
            <w:shd w:val="clear" w:color="auto" w:fill="auto"/>
            <w:vAlign w:val="center"/>
            <w:hideMark/>
          </w:tcPr>
          <w:p w:rsidR="007A25CF" w:rsidRPr="00395B6B" w:rsidRDefault="007A25CF" w:rsidP="005F75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7A25CF" w:rsidRPr="00395B6B" w:rsidRDefault="007A25CF" w:rsidP="005F75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D96219" w:rsidRPr="00395B6B" w:rsidTr="00936891">
        <w:trPr>
          <w:trHeight w:val="33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Илвенур Ибрахимов Махмуд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2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Бехайдин Юсню Исуф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7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Осман Ремзиев Юсеи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Гюнайдън Хасанов Мустаф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Метин Меджитов Реджеб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Енгин Ервахидинов Халил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Сали Шукриев Сал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Есин Ебадулова Вейсалова- Мите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Йозджан Джемал Мустаф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Дениз Юкселов Бейт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Селяйдин Гюнер Осман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Иркан Иззет Ахмед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Деря Ерол Бекир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Шемси Шинасиев Шемс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Алпер Зихниев Исмаил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6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Безат Хасан Якуб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96219" w:rsidRPr="00395B6B" w:rsidTr="00936891">
        <w:trPr>
          <w:trHeight w:val="279"/>
          <w:jc w:val="center"/>
        </w:trPr>
        <w:tc>
          <w:tcPr>
            <w:tcW w:w="1858" w:type="dxa"/>
            <w:vAlign w:val="center"/>
          </w:tcPr>
          <w:p w:rsidR="00D96219" w:rsidRPr="00395B6B" w:rsidRDefault="00D96219" w:rsidP="005F75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D96219" w:rsidRPr="00395B6B" w:rsidRDefault="00D96219" w:rsidP="00D96219">
            <w:pPr>
              <w:jc w:val="center"/>
              <w:rPr>
                <w:color w:val="000000"/>
                <w:sz w:val="22"/>
                <w:szCs w:val="22"/>
              </w:rPr>
            </w:pPr>
            <w:r w:rsidRPr="00395B6B">
              <w:rPr>
                <w:color w:val="000000"/>
                <w:sz w:val="22"/>
                <w:szCs w:val="22"/>
              </w:rPr>
              <w:t>Муалля Ниязиева Паш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96219" w:rsidRPr="00395B6B" w:rsidRDefault="00C82C58" w:rsidP="00D9621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7A25CF" w:rsidRPr="00395B6B" w:rsidRDefault="007A25CF" w:rsidP="007A25CF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0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7A25CF" w:rsidRPr="00395B6B" w:rsidRDefault="007A25CF" w:rsidP="007A25CF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p w:rsidR="00936891" w:rsidRPr="00395B6B" w:rsidRDefault="00936891" w:rsidP="007A25CF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A25CF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A25CF" w:rsidRPr="00395B6B" w:rsidRDefault="007A25CF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A25CF" w:rsidRPr="00395B6B" w:rsidRDefault="007A25CF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A25CF" w:rsidRPr="00395B6B" w:rsidRDefault="007A25CF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EE7C18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7A25CF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7A25CF" w:rsidRPr="00395B6B" w:rsidRDefault="007A25CF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A25CF" w:rsidRPr="00395B6B" w:rsidRDefault="007A25CF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93102" w:rsidRPr="00395B6B" w:rsidRDefault="007A25CF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93102" w:rsidRPr="00395B6B" w:rsidRDefault="00A93102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AA40DD" w:rsidRPr="00395B6B" w:rsidRDefault="00AA40DD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993580" w:rsidRPr="00395B6B" w:rsidRDefault="00993580" w:rsidP="0099358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8</w:t>
      </w:r>
    </w:p>
    <w:p w:rsidR="00993580" w:rsidRPr="00395B6B" w:rsidRDefault="00993580" w:rsidP="00993580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993580" w:rsidRPr="00395B6B" w:rsidRDefault="00993580" w:rsidP="00993580">
      <w:pPr>
        <w:pStyle w:val="a8"/>
        <w:numPr>
          <w:ilvl w:val="0"/>
          <w:numId w:val="11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Pr="00395B6B">
        <w:rPr>
          <w:b/>
          <w:lang w:val="bg-BG"/>
        </w:rPr>
        <w:t xml:space="preserve">кмет на Община Сливо поле, </w:t>
      </w:r>
      <w:r w:rsidRPr="00395B6B">
        <w:rPr>
          <w:lang w:val="bg-BG"/>
        </w:rPr>
        <w:t>предложена от ПП ГЕРБ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993580" w:rsidRPr="00395B6B" w:rsidTr="005F75C3">
        <w:trPr>
          <w:trHeight w:val="630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993580" w:rsidRPr="00395B6B" w:rsidTr="00993580">
        <w:trPr>
          <w:trHeight w:val="37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D63E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  <w:lang w:val="bg-BG"/>
              </w:rPr>
              <w:t>Валентин Христов Атанас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D63E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993580" w:rsidRPr="00395B6B" w:rsidRDefault="00993580" w:rsidP="00993580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1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993580" w:rsidRPr="00395B6B" w:rsidRDefault="00993580" w:rsidP="0099358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93580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EE7C18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93580" w:rsidRPr="00395B6B" w:rsidRDefault="0099358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993580" w:rsidRPr="00395B6B" w:rsidRDefault="0099358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993580" w:rsidRPr="00395B6B" w:rsidRDefault="00993580" w:rsidP="0099358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29</w:t>
      </w:r>
    </w:p>
    <w:p w:rsidR="00993580" w:rsidRPr="00395B6B" w:rsidRDefault="00993580" w:rsidP="00993580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993580" w:rsidRPr="00395B6B" w:rsidRDefault="00993580" w:rsidP="00993580">
      <w:pPr>
        <w:pStyle w:val="a8"/>
        <w:numPr>
          <w:ilvl w:val="0"/>
          <w:numId w:val="12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ове на кметства в община Сливо поле</w:t>
      </w:r>
      <w:r w:rsidRPr="00395B6B">
        <w:rPr>
          <w:b/>
          <w:lang w:val="bg-BG"/>
        </w:rPr>
        <w:t xml:space="preserve">, </w:t>
      </w:r>
      <w:r w:rsidRPr="00395B6B">
        <w:rPr>
          <w:lang w:val="bg-BG"/>
        </w:rPr>
        <w:t>предложена от ПП ГЕРБ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993580" w:rsidRPr="00395B6B" w:rsidRDefault="00993580" w:rsidP="0099358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993580" w:rsidRPr="00395B6B" w:rsidRDefault="00993580" w:rsidP="0099358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: …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Пламен Йорданов Пенк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БАБ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артин Иванков Марти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БОРИС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Цветелина Георгиева Ванин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БРЪШЛЕН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Тефик Али Байтар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ГОЛЯМО ВРАН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Валентин Борисов Георг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ОШАРНА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еверин Шибилов Кесим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АЛКО ВРАН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Георги Тодоров Атанас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РЯХ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ерисан Муратиева Мехмед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ТАМБОЛОВО</w:t>
            </w:r>
          </w:p>
        </w:tc>
      </w:tr>
      <w:tr w:rsidR="00993580" w:rsidRPr="00395B6B" w:rsidTr="0099358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нтоанета Любенова Василе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93580" w:rsidRPr="00395B6B" w:rsidRDefault="00C82C58" w:rsidP="0099358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993580" w:rsidRPr="00395B6B" w:rsidRDefault="00993580" w:rsidP="00993580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ЮДЕЛНИК</w:t>
            </w:r>
          </w:p>
        </w:tc>
      </w:tr>
    </w:tbl>
    <w:p w:rsidR="00993580" w:rsidRPr="00395B6B" w:rsidRDefault="00993580" w:rsidP="00993580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2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993580" w:rsidRPr="00395B6B" w:rsidRDefault="00993580" w:rsidP="0099358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93580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93580" w:rsidRPr="00395B6B" w:rsidRDefault="0099358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EE7C18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99358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993580" w:rsidRPr="00395B6B" w:rsidRDefault="0099358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93580" w:rsidRPr="00395B6B" w:rsidRDefault="0099358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93580" w:rsidRPr="00395B6B" w:rsidRDefault="0099358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A32C4" w:rsidRPr="00395B6B" w:rsidRDefault="00AA32C4" w:rsidP="00C4631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EA4549" w:rsidRDefault="00EA4549" w:rsidP="00C4631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</w:p>
    <w:p w:rsidR="00C4631E" w:rsidRPr="00395B6B" w:rsidRDefault="00C4631E" w:rsidP="00C4631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30</w:t>
      </w:r>
    </w:p>
    <w:p w:rsidR="00C4631E" w:rsidRPr="00395B6B" w:rsidRDefault="00C4631E" w:rsidP="00C4631E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C4631E" w:rsidRPr="00395B6B" w:rsidRDefault="00C4631E" w:rsidP="00C4631E">
      <w:pPr>
        <w:pStyle w:val="a8"/>
        <w:numPr>
          <w:ilvl w:val="0"/>
          <w:numId w:val="13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ГЕРБ, за участие в изборите на общински съветници и кметове на 29.10.2023 г., както следва:</w:t>
      </w:r>
    </w:p>
    <w:p w:rsidR="00C4631E" w:rsidRPr="00395B6B" w:rsidRDefault="00C4631E" w:rsidP="00C4631E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667"/>
        <w:gridCol w:w="2900"/>
      </w:tblGrid>
      <w:tr w:rsidR="00C4631E" w:rsidRPr="00395B6B" w:rsidTr="00C4631E">
        <w:trPr>
          <w:trHeight w:val="630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C4631E" w:rsidRPr="00395B6B" w:rsidRDefault="00C4631E" w:rsidP="00C4631E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C4631E" w:rsidRPr="00395B6B" w:rsidRDefault="00C4631E" w:rsidP="00C4631E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4631E" w:rsidRPr="00395B6B" w:rsidTr="00C4631E">
        <w:trPr>
          <w:trHeight w:val="33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лиян Стоянов Ива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2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велина Йорданова Василе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7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расимир Великов Симео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Живко Драганов Жел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Шенол Ахмедов Исмаил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тоил Маринов Ясе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нтоанета Любенова Василе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Гьокбен Сезгин Айваз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Георги Йорданов Георг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расимир Кирилов Васил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Николай Сидеров Злат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ихаил Асенов Чилик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велина Сандева Кост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евджан Неджатиев Ал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вайло Руменов Васил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еверин Шибилов Кесим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4631E" w:rsidRPr="00395B6B" w:rsidTr="00C4631E">
        <w:trPr>
          <w:trHeight w:val="279"/>
          <w:jc w:val="center"/>
        </w:trPr>
        <w:tc>
          <w:tcPr>
            <w:tcW w:w="2533" w:type="dxa"/>
            <w:vAlign w:val="center"/>
          </w:tcPr>
          <w:p w:rsidR="00C4631E" w:rsidRPr="00395B6B" w:rsidRDefault="00C4631E" w:rsidP="00C4631E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4631E" w:rsidRPr="00395B6B" w:rsidRDefault="00C4631E" w:rsidP="00C4631E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Емил Сидеров Молл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4631E" w:rsidRPr="00395B6B" w:rsidRDefault="00C82C58" w:rsidP="00C4631E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C4631E" w:rsidRPr="00395B6B" w:rsidRDefault="00C4631E" w:rsidP="00C4631E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3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C6544" w:rsidRPr="00395B6B" w:rsidRDefault="00DC6544" w:rsidP="00DC6544">
      <w:pPr>
        <w:pStyle w:val="a8"/>
        <w:spacing w:after="140"/>
        <w:ind w:left="1068"/>
        <w:jc w:val="both"/>
        <w:rPr>
          <w:b/>
          <w:bCs/>
          <w:lang w:val="bg-BG"/>
        </w:rPr>
      </w:pPr>
    </w:p>
    <w:p w:rsidR="00C4631E" w:rsidRPr="00395B6B" w:rsidRDefault="00C4631E" w:rsidP="00C4631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4631E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C4631E" w:rsidRPr="00395B6B" w:rsidRDefault="00C4631E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C4631E" w:rsidRPr="00395B6B" w:rsidRDefault="00C4631E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4631E" w:rsidRPr="00395B6B" w:rsidRDefault="00C4631E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EE7C18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C4631E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C4631E" w:rsidRPr="00395B6B" w:rsidRDefault="00C4631E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4631E" w:rsidRPr="00395B6B" w:rsidRDefault="00C4631E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93580" w:rsidRPr="00395B6B" w:rsidRDefault="00C4631E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993580" w:rsidRPr="00395B6B" w:rsidRDefault="0099358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EA4549" w:rsidRDefault="00EA4549" w:rsidP="00AF0C6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</w:p>
    <w:p w:rsidR="00AF0C60" w:rsidRPr="00395B6B" w:rsidRDefault="00AF0C60" w:rsidP="00AF0C6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31</w:t>
      </w:r>
    </w:p>
    <w:p w:rsidR="00AF0C60" w:rsidRPr="00395B6B" w:rsidRDefault="00AF0C60" w:rsidP="00AF0C60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AF0C60" w:rsidRPr="00395B6B" w:rsidRDefault="00AF0C60" w:rsidP="00AF0C60">
      <w:pPr>
        <w:pStyle w:val="a8"/>
        <w:numPr>
          <w:ilvl w:val="0"/>
          <w:numId w:val="14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ове на кметства в община Сливо поле</w:t>
      </w:r>
      <w:r w:rsidRPr="00395B6B">
        <w:rPr>
          <w:b/>
          <w:lang w:val="bg-BG"/>
        </w:rPr>
        <w:t xml:space="preserve">, </w:t>
      </w:r>
      <w:r w:rsidRPr="00395B6B">
        <w:rPr>
          <w:lang w:val="bg-BG"/>
        </w:rPr>
        <w:t>предложена от Коалиция „Граждани за Общината“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AF0C60" w:rsidRPr="00395B6B" w:rsidTr="005F75C3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AF0C60" w:rsidRPr="00395B6B" w:rsidRDefault="00AF0C6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AF0C60" w:rsidRPr="00395B6B" w:rsidRDefault="00AF0C6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AF0C60" w:rsidRPr="00395B6B" w:rsidRDefault="003F081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</w:t>
            </w:r>
          </w:p>
        </w:tc>
      </w:tr>
      <w:tr w:rsidR="00AF0C60" w:rsidRPr="00395B6B" w:rsidTr="005F75C3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Шенол Сали Реджеб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F0C60" w:rsidRPr="00395B6B" w:rsidRDefault="00C82C58" w:rsidP="005F75C3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ТАМБОЛОВО</w:t>
            </w:r>
          </w:p>
        </w:tc>
      </w:tr>
    </w:tbl>
    <w:p w:rsidR="00AF0C60" w:rsidRPr="00395B6B" w:rsidRDefault="00AF0C60" w:rsidP="00AF0C60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4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AF0C60" w:rsidRPr="00395B6B" w:rsidRDefault="00AF0C60" w:rsidP="00AF0C6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F0C60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F0C60" w:rsidRPr="00395B6B" w:rsidRDefault="00AF0C6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F0C60" w:rsidRPr="00395B6B" w:rsidRDefault="00AF0C6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F0C60" w:rsidRPr="00395B6B" w:rsidRDefault="00AF0C60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330920" w:rsidP="005F75C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AF0C60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AF0C60" w:rsidRPr="00395B6B" w:rsidRDefault="00AF0C60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F0C60" w:rsidRPr="00395B6B" w:rsidRDefault="00AF0C60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F0C60" w:rsidRPr="00395B6B" w:rsidRDefault="00AF0C6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993580" w:rsidRPr="00395B6B" w:rsidRDefault="00993580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DA774B" w:rsidRPr="00395B6B" w:rsidRDefault="00DA774B" w:rsidP="00DA774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32</w:t>
      </w:r>
    </w:p>
    <w:p w:rsidR="00DA774B" w:rsidRPr="00395B6B" w:rsidRDefault="00DA774B" w:rsidP="00DA774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DA774B" w:rsidRPr="00395B6B" w:rsidRDefault="00DA774B" w:rsidP="00DA774B">
      <w:pPr>
        <w:pStyle w:val="a8"/>
        <w:numPr>
          <w:ilvl w:val="0"/>
          <w:numId w:val="15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 xml:space="preserve">предложена от </w:t>
      </w:r>
      <w:r w:rsidR="00AA32C4" w:rsidRPr="00395B6B">
        <w:rPr>
          <w:lang w:val="bg-BG"/>
        </w:rPr>
        <w:t>Коалиция „Граждани за Общината“</w:t>
      </w:r>
      <w:r w:rsidRPr="00395B6B">
        <w:rPr>
          <w:lang w:val="bg-BG"/>
        </w:rPr>
        <w:t>, за участие в изборите на общински съветници и кметове на 29.10.2023 г., както следва:</w:t>
      </w:r>
    </w:p>
    <w:p w:rsidR="00DA774B" w:rsidRPr="00395B6B" w:rsidRDefault="00DA774B" w:rsidP="00DA774B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667"/>
        <w:gridCol w:w="2900"/>
      </w:tblGrid>
      <w:tr w:rsidR="00DA774B" w:rsidRPr="00395B6B" w:rsidTr="00DA774B">
        <w:trPr>
          <w:trHeight w:val="630"/>
          <w:jc w:val="center"/>
        </w:trPr>
        <w:tc>
          <w:tcPr>
            <w:tcW w:w="2533" w:type="dxa"/>
            <w:vAlign w:val="center"/>
          </w:tcPr>
          <w:p w:rsidR="00DA774B" w:rsidRPr="00395B6B" w:rsidRDefault="00DA774B" w:rsidP="00DA774B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DA774B" w:rsidRPr="00395B6B" w:rsidRDefault="00DA774B" w:rsidP="00DA774B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DA774B" w:rsidRPr="00395B6B" w:rsidRDefault="00DA774B" w:rsidP="00DA774B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DA774B" w:rsidRPr="00395B6B" w:rsidTr="00DA774B">
        <w:trPr>
          <w:trHeight w:val="339"/>
          <w:jc w:val="center"/>
        </w:trPr>
        <w:tc>
          <w:tcPr>
            <w:tcW w:w="2533" w:type="dxa"/>
            <w:vAlign w:val="center"/>
          </w:tcPr>
          <w:p w:rsidR="00DA774B" w:rsidRPr="00395B6B" w:rsidRDefault="00DA774B" w:rsidP="00DA774B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A774B" w:rsidRPr="00395B6B" w:rsidRDefault="00DA774B" w:rsidP="00DA774B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Шенол Сали Реджеб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A774B" w:rsidRPr="00395B6B" w:rsidRDefault="00C82C58" w:rsidP="00DA774B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A774B" w:rsidRPr="00395B6B" w:rsidTr="00DA774B">
        <w:trPr>
          <w:trHeight w:val="272"/>
          <w:jc w:val="center"/>
        </w:trPr>
        <w:tc>
          <w:tcPr>
            <w:tcW w:w="2533" w:type="dxa"/>
            <w:vAlign w:val="center"/>
          </w:tcPr>
          <w:p w:rsidR="00DA774B" w:rsidRPr="00395B6B" w:rsidRDefault="00DA774B" w:rsidP="00DA774B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lastRenderedPageBreak/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A774B" w:rsidRPr="00395B6B" w:rsidRDefault="00DA774B" w:rsidP="00DA774B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итко Христов Кирил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A774B" w:rsidRPr="00395B6B" w:rsidRDefault="00C82C58" w:rsidP="00DA774B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A774B" w:rsidRPr="00395B6B" w:rsidTr="00DA774B">
        <w:trPr>
          <w:trHeight w:val="277"/>
          <w:jc w:val="center"/>
        </w:trPr>
        <w:tc>
          <w:tcPr>
            <w:tcW w:w="2533" w:type="dxa"/>
            <w:vAlign w:val="center"/>
          </w:tcPr>
          <w:p w:rsidR="00DA774B" w:rsidRPr="00395B6B" w:rsidRDefault="00DA774B" w:rsidP="00DA774B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A774B" w:rsidRPr="00395B6B" w:rsidRDefault="00DA774B" w:rsidP="00DA774B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Шамси Мустафов Захар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A774B" w:rsidRPr="00395B6B" w:rsidRDefault="00C82C58" w:rsidP="00DA774B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DA774B" w:rsidRPr="00395B6B" w:rsidTr="00DA774B">
        <w:trPr>
          <w:trHeight w:val="279"/>
          <w:jc w:val="center"/>
        </w:trPr>
        <w:tc>
          <w:tcPr>
            <w:tcW w:w="2533" w:type="dxa"/>
            <w:vAlign w:val="center"/>
          </w:tcPr>
          <w:p w:rsidR="00DA774B" w:rsidRPr="00395B6B" w:rsidRDefault="00DA774B" w:rsidP="00DA774B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DA774B" w:rsidRPr="00395B6B" w:rsidRDefault="00DA774B" w:rsidP="00DA774B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Севинч Неджибова Реджеб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A774B" w:rsidRPr="00395B6B" w:rsidRDefault="00C82C58" w:rsidP="00DA774B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DA774B" w:rsidRPr="00395B6B" w:rsidRDefault="00DA774B" w:rsidP="00DA774B">
      <w:pPr>
        <w:spacing w:after="140"/>
        <w:jc w:val="center"/>
        <w:rPr>
          <w:b/>
          <w:bCs/>
          <w:lang w:val="bg-BG"/>
        </w:rPr>
      </w:pPr>
    </w:p>
    <w:p w:rsidR="00DC6544" w:rsidRPr="00395B6B" w:rsidRDefault="00DC6544" w:rsidP="00DC6544">
      <w:pPr>
        <w:pStyle w:val="a8"/>
        <w:numPr>
          <w:ilvl w:val="0"/>
          <w:numId w:val="15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A774B" w:rsidRPr="00395B6B" w:rsidRDefault="00DA774B" w:rsidP="00DA774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A774B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A774B" w:rsidRPr="00395B6B" w:rsidRDefault="00DA774B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A774B" w:rsidRPr="00395B6B" w:rsidRDefault="00DA774B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A774B" w:rsidRPr="00395B6B" w:rsidRDefault="00DA774B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6723AC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DA774B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DA774B" w:rsidRPr="00395B6B" w:rsidRDefault="00DA774B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774B" w:rsidRPr="00395B6B" w:rsidRDefault="00DA774B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A774B" w:rsidRPr="00395B6B" w:rsidRDefault="00DA774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  <w:lang w:val="en-US"/>
        </w:rPr>
      </w:pPr>
    </w:p>
    <w:p w:rsidR="00DE3AB7" w:rsidRPr="00395B6B" w:rsidRDefault="00DE3AB7" w:rsidP="00DE3AB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</w:t>
      </w:r>
      <w:r w:rsidRPr="00395B6B">
        <w:rPr>
          <w:b/>
          <w:sz w:val="32"/>
          <w:szCs w:val="32"/>
          <w:u w:val="single"/>
          <w:lang w:val="en-US"/>
        </w:rPr>
        <w:t>3</w:t>
      </w:r>
    </w:p>
    <w:p w:rsidR="00DE3AB7" w:rsidRPr="00395B6B" w:rsidRDefault="00DE3AB7" w:rsidP="00DE3AB7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DE3AB7" w:rsidRPr="00395B6B" w:rsidRDefault="00DE3AB7" w:rsidP="00DE3AB7">
      <w:pPr>
        <w:pStyle w:val="a8"/>
        <w:numPr>
          <w:ilvl w:val="0"/>
          <w:numId w:val="16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Pr="00395B6B">
        <w:rPr>
          <w:b/>
          <w:lang w:val="bg-BG"/>
        </w:rPr>
        <w:t xml:space="preserve">кмет на Община Сливо поле, </w:t>
      </w:r>
      <w:r w:rsidRPr="00395B6B">
        <w:rPr>
          <w:lang w:val="bg-BG"/>
        </w:rPr>
        <w:t>предложена от Местна коалиция БЪЛГАРИЯ НА РЕГИОНИТЕ (ВМРО-БНД), за участие в изборите на общински съветници и кметове на 29.10.2023 г., както следва:</w:t>
      </w:r>
    </w:p>
    <w:p w:rsidR="00DE3AB7" w:rsidRPr="00395B6B" w:rsidRDefault="00DE3AB7" w:rsidP="00DE3AB7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656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2900"/>
      </w:tblGrid>
      <w:tr w:rsidR="00900580" w:rsidRPr="00395B6B" w:rsidTr="00900580">
        <w:trPr>
          <w:trHeight w:val="630"/>
          <w:jc w:val="center"/>
        </w:trPr>
        <w:tc>
          <w:tcPr>
            <w:tcW w:w="3667" w:type="dxa"/>
            <w:shd w:val="clear" w:color="auto" w:fill="auto"/>
            <w:vAlign w:val="center"/>
            <w:hideMark/>
          </w:tcPr>
          <w:p w:rsidR="00900580" w:rsidRPr="00395B6B" w:rsidRDefault="0090058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900580" w:rsidRPr="00395B6B" w:rsidRDefault="00900580" w:rsidP="005F75C3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900580" w:rsidRPr="00395B6B" w:rsidTr="00900580">
        <w:trPr>
          <w:trHeight w:val="339"/>
          <w:jc w:val="center"/>
        </w:trPr>
        <w:tc>
          <w:tcPr>
            <w:tcW w:w="3667" w:type="dxa"/>
            <w:shd w:val="clear" w:color="auto" w:fill="auto"/>
            <w:vAlign w:val="center"/>
          </w:tcPr>
          <w:p w:rsidR="00900580" w:rsidRPr="00395B6B" w:rsidRDefault="00900580" w:rsidP="005F75C3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Валентин Васков Джамбаз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00580" w:rsidRPr="00395B6B" w:rsidRDefault="00C82C58" w:rsidP="005F75C3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DE3AB7" w:rsidRPr="00395B6B" w:rsidRDefault="00DE3AB7" w:rsidP="00DE3AB7">
      <w:pPr>
        <w:spacing w:after="140"/>
        <w:jc w:val="center"/>
        <w:rPr>
          <w:b/>
          <w:bCs/>
          <w:lang w:val="bg-BG"/>
        </w:rPr>
      </w:pPr>
    </w:p>
    <w:p w:rsidR="00DE3AB7" w:rsidRPr="00395B6B" w:rsidRDefault="00DE3AB7" w:rsidP="00DE3AB7">
      <w:pPr>
        <w:pStyle w:val="a8"/>
        <w:numPr>
          <w:ilvl w:val="0"/>
          <w:numId w:val="16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DE3AB7" w:rsidRPr="00395B6B" w:rsidRDefault="00DE3AB7" w:rsidP="00DE3AB7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E3AB7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DE3AB7" w:rsidRPr="00395B6B" w:rsidRDefault="00DE3AB7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DE3AB7" w:rsidRPr="00395B6B" w:rsidRDefault="00DE3AB7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DE3AB7" w:rsidRPr="00395B6B" w:rsidRDefault="00DE3AB7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6723AC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DE3AB7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DE3AB7" w:rsidRPr="00395B6B" w:rsidRDefault="00DE3AB7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E3AB7" w:rsidRPr="00395B6B" w:rsidRDefault="00DE3AB7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E3AB7" w:rsidRPr="00395B6B" w:rsidRDefault="00DE3AB7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  <w:lang w:val="en-US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EA4549" w:rsidRDefault="00EA4549" w:rsidP="00565ABA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</w:p>
    <w:p w:rsidR="00565ABA" w:rsidRPr="00395B6B" w:rsidRDefault="00565ABA" w:rsidP="00565ABA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4</w:t>
      </w:r>
    </w:p>
    <w:p w:rsidR="00565ABA" w:rsidRPr="00395B6B" w:rsidRDefault="00565ABA" w:rsidP="00565ABA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565ABA" w:rsidRPr="00395B6B" w:rsidRDefault="00565ABA" w:rsidP="00565ABA">
      <w:pPr>
        <w:pStyle w:val="a8"/>
        <w:numPr>
          <w:ilvl w:val="0"/>
          <w:numId w:val="17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Местна коалиция БЪЛГАРИЯ НА РЕГИОНИТЕ (ВМРО-БНД), за участие в изборите на общински съветници и кметове на 29.10.2023 г., както следва:</w:t>
      </w: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667"/>
        <w:gridCol w:w="2900"/>
      </w:tblGrid>
      <w:tr w:rsidR="00565ABA" w:rsidRPr="00395B6B" w:rsidTr="00565ABA">
        <w:trPr>
          <w:trHeight w:val="630"/>
          <w:jc w:val="center"/>
        </w:trPr>
        <w:tc>
          <w:tcPr>
            <w:tcW w:w="2533" w:type="dxa"/>
            <w:vAlign w:val="center"/>
          </w:tcPr>
          <w:p w:rsidR="00565ABA" w:rsidRPr="00395B6B" w:rsidRDefault="00565ABA" w:rsidP="00565AB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565ABA" w:rsidRPr="00395B6B" w:rsidRDefault="00565ABA" w:rsidP="00565AB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565ABA" w:rsidRPr="00395B6B" w:rsidRDefault="00565ABA" w:rsidP="00565AB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565ABA" w:rsidRPr="00395B6B" w:rsidTr="00565ABA">
        <w:trPr>
          <w:trHeight w:val="339"/>
          <w:jc w:val="center"/>
        </w:trPr>
        <w:tc>
          <w:tcPr>
            <w:tcW w:w="2533" w:type="dxa"/>
            <w:vAlign w:val="center"/>
          </w:tcPr>
          <w:p w:rsidR="00565ABA" w:rsidRPr="00395B6B" w:rsidRDefault="00565ABA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565ABA" w:rsidRPr="00395B6B" w:rsidRDefault="00565ABA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Валентин Васков Джамбаз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565ABA" w:rsidRPr="00395B6B" w:rsidRDefault="00C82C58" w:rsidP="00565A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565ABA" w:rsidRPr="00395B6B" w:rsidTr="00565ABA">
        <w:trPr>
          <w:trHeight w:val="272"/>
          <w:jc w:val="center"/>
        </w:trPr>
        <w:tc>
          <w:tcPr>
            <w:tcW w:w="2533" w:type="dxa"/>
            <w:vAlign w:val="center"/>
          </w:tcPr>
          <w:p w:rsidR="00565ABA" w:rsidRPr="00395B6B" w:rsidRDefault="00565ABA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565ABA" w:rsidRPr="00395B6B" w:rsidRDefault="00565ABA" w:rsidP="00565ABA">
            <w:pPr>
              <w:jc w:val="center"/>
            </w:pPr>
            <w:r w:rsidRPr="00395B6B">
              <w:t>Венцислава Найденова Григорова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565ABA" w:rsidRPr="00395B6B" w:rsidRDefault="00C82C58" w:rsidP="00565A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565ABA" w:rsidRPr="00395B6B" w:rsidTr="00565ABA">
        <w:trPr>
          <w:trHeight w:val="277"/>
          <w:jc w:val="center"/>
        </w:trPr>
        <w:tc>
          <w:tcPr>
            <w:tcW w:w="2533" w:type="dxa"/>
            <w:vAlign w:val="center"/>
          </w:tcPr>
          <w:p w:rsidR="00565ABA" w:rsidRPr="00395B6B" w:rsidRDefault="00565ABA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565ABA" w:rsidRPr="00395B6B" w:rsidRDefault="00565ABA" w:rsidP="00565ABA">
            <w:pPr>
              <w:jc w:val="center"/>
            </w:pPr>
            <w:r w:rsidRPr="00395B6B">
              <w:t>Евгени Рафаилов Анто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565ABA" w:rsidRPr="00395B6B" w:rsidRDefault="00C82C58" w:rsidP="00565AB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Валентина Георгиева Димитр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расимира Славчева Лападж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Памела Красимирова Йорд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лбена Райчева Димитр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Ема Шефкетова Хас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Николета Светлозарова Йорд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Елица Валентинова Васк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AA4919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565AB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565ABA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ирил Данчев Баткадж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69709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565ABA" w:rsidRPr="00395B6B" w:rsidRDefault="00565ABA" w:rsidP="00565ABA">
      <w:pPr>
        <w:pStyle w:val="a8"/>
        <w:spacing w:after="140"/>
        <w:ind w:left="1068"/>
        <w:jc w:val="both"/>
        <w:rPr>
          <w:b/>
          <w:lang w:val="bg-BG"/>
        </w:rPr>
      </w:pPr>
    </w:p>
    <w:p w:rsidR="00565ABA" w:rsidRPr="00395B6B" w:rsidRDefault="00565ABA" w:rsidP="00565ABA">
      <w:pPr>
        <w:pStyle w:val="a8"/>
        <w:numPr>
          <w:ilvl w:val="0"/>
          <w:numId w:val="17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565ABA" w:rsidRPr="00395B6B" w:rsidRDefault="00565ABA" w:rsidP="00565ABA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65ABA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65ABA" w:rsidRPr="00395B6B" w:rsidRDefault="00565ABA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65ABA" w:rsidRPr="00395B6B" w:rsidRDefault="00565ABA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65ABA" w:rsidRPr="00395B6B" w:rsidRDefault="00565ABA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6723AC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565ABA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565ABA" w:rsidRPr="00395B6B" w:rsidRDefault="00565ABA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65ABA" w:rsidRPr="00395B6B" w:rsidRDefault="00565ABA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565ABA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5F75C3" w:rsidRPr="00395B6B" w:rsidRDefault="005F75C3" w:rsidP="005F75C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5</w:t>
      </w:r>
    </w:p>
    <w:p w:rsidR="005F75C3" w:rsidRPr="00395B6B" w:rsidRDefault="005F75C3" w:rsidP="005F75C3">
      <w:pPr>
        <w:spacing w:after="140"/>
        <w:jc w:val="both"/>
        <w:rPr>
          <w:b/>
        </w:rPr>
      </w:pPr>
      <w:r w:rsidRPr="00395B6B">
        <w:rPr>
          <w:szCs w:val="28"/>
        </w:rPr>
        <w:lastRenderedPageBreak/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5F75C3" w:rsidRPr="00EA4549" w:rsidRDefault="005F75C3" w:rsidP="005F75C3">
      <w:pPr>
        <w:pStyle w:val="a8"/>
        <w:numPr>
          <w:ilvl w:val="0"/>
          <w:numId w:val="18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БЗНС, за участие в изборите на общински съветници и кметове на 29.10.2023 г., както следва:</w:t>
      </w:r>
    </w:p>
    <w:p w:rsidR="00EA4549" w:rsidRPr="00395B6B" w:rsidRDefault="00EA4549" w:rsidP="00EA4549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667"/>
        <w:gridCol w:w="2900"/>
      </w:tblGrid>
      <w:tr w:rsidR="005F75C3" w:rsidRPr="00395B6B" w:rsidTr="00E23AB0">
        <w:trPr>
          <w:trHeight w:val="630"/>
          <w:jc w:val="center"/>
        </w:trPr>
        <w:tc>
          <w:tcPr>
            <w:tcW w:w="2533" w:type="dxa"/>
            <w:vAlign w:val="center"/>
          </w:tcPr>
          <w:p w:rsidR="005F75C3" w:rsidRPr="00395B6B" w:rsidRDefault="005F75C3" w:rsidP="00E23AB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5F75C3" w:rsidRPr="00395B6B" w:rsidRDefault="005F75C3" w:rsidP="00E23AB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5F75C3" w:rsidRPr="00395B6B" w:rsidRDefault="005F75C3" w:rsidP="00E23AB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82C58" w:rsidRPr="00395B6B" w:rsidTr="008556D2">
        <w:trPr>
          <w:trHeight w:val="33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Велизар Маринов Ясен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2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lang w:val="bg-BG"/>
              </w:rPr>
            </w:pPr>
            <w:r w:rsidRPr="00395B6B">
              <w:rPr>
                <w:lang w:val="bg-BG"/>
              </w:rPr>
              <w:t>Айдън Зюлкяров Ахмед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7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lang w:val="bg-BG"/>
              </w:rPr>
            </w:pPr>
            <w:r w:rsidRPr="00395B6B">
              <w:rPr>
                <w:lang w:val="bg-BG"/>
              </w:rPr>
              <w:t>Тодор Димитров Тодор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Исмет Аляйдинов Ибрям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йдуван Айтенов Адем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Лариса Михайловна Пене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шкън Гьокселов Себатин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сен Борисов Тонч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оня Георгиева Христ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Ердуан Юсеинов Али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Халиме Хасанова Вахид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Емре Ерханов Вели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ндреан Насков Делч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ндреана Иванова Йорд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Ружди Кямилов Моллаюмер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Вели Фейзиев Афуз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556D2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E23AB0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E23AB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Вероника Йорданова Хаджие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5740EB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5F75C3" w:rsidRPr="00395B6B" w:rsidRDefault="005F75C3" w:rsidP="005F75C3">
      <w:pPr>
        <w:pStyle w:val="a8"/>
        <w:spacing w:after="140"/>
        <w:ind w:left="1068"/>
        <w:jc w:val="both"/>
        <w:rPr>
          <w:b/>
          <w:lang w:val="bg-BG"/>
        </w:rPr>
      </w:pPr>
    </w:p>
    <w:p w:rsidR="005F75C3" w:rsidRPr="00395B6B" w:rsidRDefault="005F75C3" w:rsidP="005F75C3">
      <w:pPr>
        <w:pStyle w:val="a8"/>
        <w:numPr>
          <w:ilvl w:val="0"/>
          <w:numId w:val="18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5F75C3" w:rsidRPr="00395B6B" w:rsidRDefault="005F75C3" w:rsidP="005F75C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F75C3" w:rsidRPr="00395B6B" w:rsidTr="005F75C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F75C3" w:rsidRPr="00395B6B" w:rsidRDefault="005F75C3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F75C3" w:rsidRPr="00395B6B" w:rsidRDefault="005F75C3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F75C3" w:rsidRPr="00395B6B" w:rsidRDefault="005F75C3" w:rsidP="005F75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6723AC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5F75C3" w:rsidRPr="00395B6B" w:rsidTr="005F75C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5F75C3" w:rsidRPr="00395B6B" w:rsidRDefault="005F75C3" w:rsidP="005F75C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75C3" w:rsidRPr="00395B6B" w:rsidRDefault="005F75C3" w:rsidP="005F75C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5F75C3" w:rsidRPr="00395B6B" w:rsidRDefault="005F75C3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8E6A41" w:rsidRPr="00395B6B" w:rsidRDefault="008E6A41" w:rsidP="008E6A41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6</w:t>
      </w:r>
    </w:p>
    <w:p w:rsidR="008E6A41" w:rsidRPr="00395B6B" w:rsidRDefault="008E6A41" w:rsidP="008E6A41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8E6A41" w:rsidRPr="00EA4549" w:rsidRDefault="008E6A41" w:rsidP="008E6A41">
      <w:pPr>
        <w:pStyle w:val="a8"/>
        <w:numPr>
          <w:ilvl w:val="0"/>
          <w:numId w:val="19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lastRenderedPageBreak/>
        <w:t>Регистрира и обявява</w:t>
      </w:r>
      <w:r w:rsidRPr="00395B6B">
        <w:rPr>
          <w:lang w:val="bg-BG"/>
        </w:rPr>
        <w:t xml:space="preserve"> кандидатска листа за </w:t>
      </w:r>
      <w:r w:rsidR="00030EE1" w:rsidRPr="00395B6B">
        <w:rPr>
          <w:lang w:val="bg-BG"/>
        </w:rPr>
        <w:t>кметове на кметства в община Сливо поле</w:t>
      </w:r>
      <w:r w:rsidRPr="00395B6B">
        <w:rPr>
          <w:lang w:val="bg-BG"/>
        </w:rPr>
        <w:t>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БЗНС, за участие в изборите на общински съветници и кметове на 29.10.2023 г., както следва:</w:t>
      </w:r>
    </w:p>
    <w:p w:rsidR="00EA4549" w:rsidRDefault="00EA4549" w:rsidP="00EA4549">
      <w:pPr>
        <w:pStyle w:val="a8"/>
        <w:spacing w:after="140"/>
        <w:ind w:left="1068"/>
        <w:jc w:val="both"/>
        <w:rPr>
          <w:b/>
          <w:lang w:val="en-US"/>
        </w:rPr>
      </w:pPr>
    </w:p>
    <w:p w:rsidR="00EA4549" w:rsidRPr="00395B6B" w:rsidRDefault="00EA4549" w:rsidP="00EA4549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030EE1" w:rsidRPr="00395B6B" w:rsidTr="003F0810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030EE1" w:rsidRPr="00395B6B" w:rsidRDefault="00030EE1" w:rsidP="003F081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030EE1" w:rsidRPr="00395B6B" w:rsidRDefault="00030EE1" w:rsidP="003F081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030EE1" w:rsidRPr="00395B6B" w:rsidRDefault="00030EE1" w:rsidP="003F081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</w:t>
            </w:r>
          </w:p>
        </w:tc>
      </w:tr>
      <w:tr w:rsidR="00C82C58" w:rsidRPr="00395B6B" w:rsidTr="003C01DF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Николай Бориславов Друм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CE1976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Ряхово</w:t>
            </w:r>
          </w:p>
        </w:tc>
      </w:tr>
      <w:tr w:rsidR="00C82C58" w:rsidRPr="00395B6B" w:rsidTr="003C01DF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Денис Сефидинов Исмаил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CE1976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Голямо Враново</w:t>
            </w:r>
          </w:p>
        </w:tc>
      </w:tr>
      <w:tr w:rsidR="00C82C58" w:rsidRPr="00395B6B" w:rsidTr="003C01DF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Айдън Зюлкяров Ахмед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CE1976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Малко Враново</w:t>
            </w:r>
          </w:p>
        </w:tc>
      </w:tr>
      <w:tr w:rsidR="00C82C58" w:rsidRPr="00395B6B" w:rsidTr="003C01DF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Никола Маринов Божил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CE1976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Бръшлен</w:t>
            </w:r>
          </w:p>
        </w:tc>
      </w:tr>
      <w:tr w:rsidR="00C82C58" w:rsidRPr="00395B6B" w:rsidTr="003C01DF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Бехайдин Зюлкюфов Ахмед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CE1976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тамболово</w:t>
            </w:r>
          </w:p>
        </w:tc>
      </w:tr>
    </w:tbl>
    <w:p w:rsidR="008E6A41" w:rsidRPr="00395B6B" w:rsidRDefault="008E6A41" w:rsidP="008E6A41">
      <w:pPr>
        <w:pStyle w:val="a8"/>
        <w:numPr>
          <w:ilvl w:val="0"/>
          <w:numId w:val="19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8E6A41" w:rsidRPr="00395B6B" w:rsidRDefault="008E6A41" w:rsidP="008E6A41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8E6A41" w:rsidRPr="00395B6B" w:rsidTr="003F0810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8E6A41" w:rsidRPr="00395B6B" w:rsidRDefault="008E6A41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8E6A41" w:rsidRPr="00395B6B" w:rsidRDefault="008E6A41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E6A41" w:rsidRPr="00395B6B" w:rsidRDefault="008E6A41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6723AC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8E6A41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8E6A41" w:rsidRPr="00395B6B" w:rsidRDefault="008E6A41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E6A41" w:rsidRPr="00395B6B" w:rsidRDefault="008E6A41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8E6A4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B5631D" w:rsidRPr="00395B6B" w:rsidRDefault="00B5631D" w:rsidP="00B5631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7</w:t>
      </w:r>
    </w:p>
    <w:p w:rsidR="00B5631D" w:rsidRPr="00395B6B" w:rsidRDefault="00B5631D" w:rsidP="00B5631D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B5631D" w:rsidRPr="00395B6B" w:rsidRDefault="00B5631D" w:rsidP="00B5631D">
      <w:pPr>
        <w:pStyle w:val="a8"/>
        <w:numPr>
          <w:ilvl w:val="0"/>
          <w:numId w:val="20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 на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ПП БЗНС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B5631D" w:rsidRPr="00395B6B" w:rsidTr="003F0810">
        <w:trPr>
          <w:trHeight w:val="416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B5631D" w:rsidRPr="00395B6B" w:rsidRDefault="00B5631D" w:rsidP="003F081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B5631D" w:rsidRPr="00395B6B" w:rsidRDefault="00B5631D" w:rsidP="003F0810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B5631D" w:rsidRPr="00395B6B" w:rsidTr="00B5631D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Велизар Маринов Ясе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B5631D" w:rsidRPr="00395B6B" w:rsidRDefault="00C82C58" w:rsidP="003F0810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B5631D" w:rsidRPr="00395B6B" w:rsidRDefault="00B5631D" w:rsidP="00B5631D">
      <w:pPr>
        <w:pStyle w:val="a8"/>
        <w:spacing w:after="140"/>
        <w:ind w:left="1068"/>
        <w:jc w:val="both"/>
        <w:rPr>
          <w:b/>
          <w:lang w:val="bg-BG"/>
        </w:rPr>
      </w:pPr>
    </w:p>
    <w:p w:rsidR="00B5631D" w:rsidRPr="00395B6B" w:rsidRDefault="00B5631D" w:rsidP="00B5631D">
      <w:pPr>
        <w:pStyle w:val="a8"/>
        <w:numPr>
          <w:ilvl w:val="0"/>
          <w:numId w:val="20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B5631D" w:rsidRPr="00395B6B" w:rsidRDefault="00B5631D" w:rsidP="00B5631D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B5631D" w:rsidRPr="00395B6B" w:rsidTr="003F0810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B5631D" w:rsidRPr="00395B6B" w:rsidRDefault="00B5631D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B5631D" w:rsidRPr="00395B6B" w:rsidRDefault="00B5631D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5631D" w:rsidRPr="00395B6B" w:rsidRDefault="00B5631D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6723AC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B5631D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B5631D" w:rsidRPr="00395B6B" w:rsidRDefault="00B5631D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631D" w:rsidRPr="00395B6B" w:rsidRDefault="00B5631D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B5631D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874B2E" w:rsidRPr="00395B6B" w:rsidRDefault="00874B2E" w:rsidP="00874B2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>РЕШЕНИЕ № 38</w:t>
      </w:r>
    </w:p>
    <w:p w:rsidR="00874B2E" w:rsidRPr="00395B6B" w:rsidRDefault="00874B2E" w:rsidP="00874B2E">
      <w:pPr>
        <w:pStyle w:val="a3"/>
        <w:spacing w:line="276" w:lineRule="auto"/>
        <w:ind w:left="708" w:firstLine="708"/>
        <w:jc w:val="both"/>
        <w:rPr>
          <w:b/>
          <w:sz w:val="24"/>
          <w:szCs w:val="24"/>
          <w:u w:val="single"/>
        </w:rPr>
      </w:pPr>
      <w:r w:rsidRPr="00395B6B">
        <w:rPr>
          <w:sz w:val="24"/>
          <w:szCs w:val="24"/>
        </w:rPr>
        <w:t xml:space="preserve">На основание чл.87, ал.1, т.1 от Изборния кодекс, </w:t>
      </w:r>
      <w:r w:rsidRPr="00395B6B">
        <w:rPr>
          <w:b/>
          <w:sz w:val="24"/>
          <w:szCs w:val="24"/>
          <w:u w:val="single"/>
        </w:rPr>
        <w:t>ОИК - Сливо поле РЕШИ:</w:t>
      </w:r>
    </w:p>
    <w:p w:rsidR="00874B2E" w:rsidRPr="00395B6B" w:rsidRDefault="00874B2E" w:rsidP="00874B2E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395B6B">
        <w:rPr>
          <w:b/>
          <w:sz w:val="24"/>
          <w:szCs w:val="24"/>
        </w:rPr>
        <w:t>Утвърждава график за дежурствата в ОИК – Сливо поле, за периода от 01.10.2023 г. до 15.10.2023 г. вкл.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536"/>
      </w:tblGrid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B6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36" w:type="dxa"/>
            <w:vAlign w:val="center"/>
          </w:tcPr>
          <w:p w:rsidR="00874B2E" w:rsidRPr="00395B6B" w:rsidRDefault="00874B2E" w:rsidP="003F0810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 w:rsidRPr="00395B6B">
              <w:rPr>
                <w:b/>
                <w:sz w:val="24"/>
                <w:szCs w:val="24"/>
              </w:rPr>
              <w:t>Имена на дежурния член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1.10.2023</w:t>
            </w:r>
          </w:p>
        </w:tc>
        <w:tc>
          <w:tcPr>
            <w:tcW w:w="8536" w:type="dxa"/>
            <w:vAlign w:val="center"/>
          </w:tcPr>
          <w:p w:rsidR="00874B2E" w:rsidRPr="00395B6B" w:rsidRDefault="00D27249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Сание Ибрям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2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Кирил Донче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3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Генадия Георгиева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4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Саами Хасан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5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Огнян Стефан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6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Огнян Стефан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7.10.2023</w:t>
            </w:r>
          </w:p>
        </w:tc>
        <w:tc>
          <w:tcPr>
            <w:tcW w:w="8536" w:type="dxa"/>
            <w:vAlign w:val="center"/>
          </w:tcPr>
          <w:p w:rsidR="00874B2E" w:rsidRPr="00395B6B" w:rsidRDefault="00D27249" w:rsidP="003F0810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  <w:r w:rsidRPr="00395B6B">
              <w:rPr>
                <w:sz w:val="24"/>
                <w:szCs w:val="24"/>
              </w:rPr>
              <w:t>Сание Ибрям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8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Мартин Петр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09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Константин Станимир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0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Мелиса Адемова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1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Саами Хасан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2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Константин Станимир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3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Мелиса Адемова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4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Мартин Петров</w:t>
            </w:r>
          </w:p>
        </w:tc>
      </w:tr>
      <w:tr w:rsidR="00874B2E" w:rsidRPr="00395B6B" w:rsidTr="003F0810">
        <w:tc>
          <w:tcPr>
            <w:tcW w:w="1809" w:type="dxa"/>
          </w:tcPr>
          <w:p w:rsidR="00874B2E" w:rsidRPr="00395B6B" w:rsidRDefault="00874B2E" w:rsidP="003F081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15.10.2023</w:t>
            </w:r>
          </w:p>
        </w:tc>
        <w:tc>
          <w:tcPr>
            <w:tcW w:w="8536" w:type="dxa"/>
            <w:vAlign w:val="center"/>
          </w:tcPr>
          <w:p w:rsidR="00874B2E" w:rsidRPr="00395B6B" w:rsidRDefault="006723AC" w:rsidP="003F0810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95B6B">
              <w:rPr>
                <w:sz w:val="24"/>
                <w:szCs w:val="24"/>
              </w:rPr>
              <w:t>Генадия Георгиева</w:t>
            </w:r>
          </w:p>
        </w:tc>
      </w:tr>
    </w:tbl>
    <w:p w:rsidR="00874B2E" w:rsidRPr="00395B6B" w:rsidRDefault="00874B2E" w:rsidP="00874B2E">
      <w:pPr>
        <w:spacing w:after="140"/>
        <w:jc w:val="center"/>
        <w:rPr>
          <w:b/>
          <w:bCs/>
          <w:lang w:val="bg-BG"/>
        </w:rPr>
      </w:pPr>
    </w:p>
    <w:p w:rsidR="00874B2E" w:rsidRPr="00395B6B" w:rsidRDefault="00874B2E" w:rsidP="00874B2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p w:rsidR="00874B2E" w:rsidRPr="00395B6B" w:rsidRDefault="00874B2E" w:rsidP="00874B2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874B2E" w:rsidRPr="00395B6B" w:rsidTr="003F0810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874B2E" w:rsidRPr="00395B6B" w:rsidRDefault="00874B2E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874B2E" w:rsidRPr="00395B6B" w:rsidRDefault="00874B2E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74B2E" w:rsidRPr="00395B6B" w:rsidRDefault="00874B2E" w:rsidP="003F0810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395B6B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874B2E" w:rsidRPr="00395B6B" w:rsidTr="003F081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874B2E" w:rsidRPr="00395B6B" w:rsidRDefault="00874B2E" w:rsidP="003F081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74B2E" w:rsidRPr="00395B6B" w:rsidRDefault="00874B2E" w:rsidP="003F0810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874B2E" w:rsidRPr="00395B6B" w:rsidRDefault="00874B2E" w:rsidP="00874B2E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A86CB2" w:rsidRPr="00395B6B" w:rsidRDefault="00A86CB2" w:rsidP="00A86CB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39</w:t>
      </w:r>
    </w:p>
    <w:p w:rsidR="00A86CB2" w:rsidRPr="00395B6B" w:rsidRDefault="00A86CB2" w:rsidP="00A86CB2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</w:t>
      </w:r>
      <w:r w:rsidRPr="00395B6B">
        <w:rPr>
          <w:lang w:val="bg-BG"/>
        </w:rPr>
        <w:t>5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A86CB2" w:rsidRPr="00395B6B" w:rsidRDefault="00A86CB2" w:rsidP="00A86CB2">
      <w:pPr>
        <w:pStyle w:val="a8"/>
        <w:numPr>
          <w:ilvl w:val="0"/>
          <w:numId w:val="21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Назначава секционни избирателни комисии на територията на община Сливо поле</w:t>
      </w:r>
      <w:r w:rsidRPr="00395B6B">
        <w:rPr>
          <w:lang w:val="bg-BG"/>
        </w:rPr>
        <w:t>, за провеждане на изборите на общински съветници и кметове на 29.10.2023 г., както следва:</w:t>
      </w:r>
    </w:p>
    <w:p w:rsidR="0069018B" w:rsidRPr="00395B6B" w:rsidRDefault="0069018B" w:rsidP="0069018B">
      <w:pPr>
        <w:pStyle w:val="a8"/>
        <w:spacing w:after="140"/>
        <w:ind w:left="1068"/>
        <w:jc w:val="both"/>
        <w:rPr>
          <w:b/>
          <w:lang w:val="bg-BG"/>
        </w:rPr>
      </w:pPr>
    </w:p>
    <w:tbl>
      <w:tblPr>
        <w:tblW w:w="84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580"/>
        <w:gridCol w:w="2100"/>
        <w:gridCol w:w="2200"/>
      </w:tblGrid>
      <w:tr w:rsidR="0069018B" w:rsidRPr="00395B6B" w:rsidTr="0069018B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69018B" w:rsidRPr="00395B6B" w:rsidRDefault="0069018B" w:rsidP="006901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№ СИК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9018B" w:rsidRPr="00395B6B" w:rsidRDefault="0069018B" w:rsidP="006901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Име, презиме и фамил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9018B" w:rsidRPr="00395B6B" w:rsidRDefault="0069018B" w:rsidP="006901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Длъжност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69018B" w:rsidRPr="00395B6B" w:rsidRDefault="0069018B" w:rsidP="006901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расимира Рашева Симео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етя Трифонова Паш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ка Маринова Петк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ариана Любенова Пе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атие Басриева Хайр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на Радославова Симео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лин Асенов Ома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вайло Евгениев Пау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алица Симеонова Мари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лин Хюсеинова Абдул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олина Николаева Никол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елия Севдалинова Молл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умяна Валентинова Максим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Филиз Бедриева Кади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аниел Ангелов Димит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ветослав Ивайлов Пау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тефан Върбанов Енч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нцислав Георгиев Васил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скра Райкова Христ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ванка Йорданова Пе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ван Стойков Дим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ахри Федаил Памук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лория Гюлсес Насуф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урхан Исуфов Мехмед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адежда Стефанова Панайот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юлсер Османов Мехмед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илена Георгиева Енч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Ясен Любенов Хаджийск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юлджан Хасан Чавал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йтен Зекериева Ал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 xml:space="preserve">Северин Алеков Данаилов 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Тончо Георгиев Неделч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ехрин Нихат Федаи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лдин Емилов Манол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Йоана Юлиян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расимир Петров Димит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авлина Маринова Ив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еян Валентинов Пас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олина Иванова Гайдарс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адежда Петкова Тодо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рета Александрова Ковач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тоян Иванов Стоя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Йордан Иванов Атанас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жулиде Назимова Рюстем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8330000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осица Стефан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арин Неджмиева Мус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ня Крумова Хадж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нцислав Кънчев Стоя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илена Златева Георг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юлбенур Даудова Шабан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ора Александрова Мустаф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мил Асенов Коч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икаела Радославова Милч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Шенай Наминова Мюмю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Шенай Веждетова Дау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велин Иванов Давид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иляна Сашева Васил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юрхан Демиран Дау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лисавета Любенова Георг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айна Никол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лентина Радкова Георг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хмед Юкселов Бейти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ка Любенова Йорд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заи Йълмаз Нури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Ямур Зия Скенде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йхан Рейхан Рамадан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лентин Пасев Тодо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юлент Бехчетов Али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Огнян Петров Димит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ирена Найденова Йорд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ургюл Неджимиева Феим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илвия Красимирова Мат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иктория Петр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син Рючхан Реджеб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ерем Кенан Юсеин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села Александрова Добр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ристиян Емилов Мари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ариян Петров Симео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0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етя Славова Пе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ксел Мустафова Хас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Теодор Вихренов Симео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ежля Себадин Сеид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ма Салиева Яша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адир Исметов Кади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елия Валентинова Атанас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урджихан Ремзиева Мехмед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зер Бедриев Хас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Теменужка Стефанова Мат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иллер Руждиева Осм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аниела Симеон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мил Емилиев Красими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ветла Стефанова Цветк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вги Юсеин Мехмед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лкин Исмаилов Исмаил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дже Ердинова Неджм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аниел Бисеров Асе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расимир Стефанов Мит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епа Ангелова Стоя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имеон Цонев Стойч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ля Здравкова Вълч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Детелина Валентинова Пен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Цветелина Илиева Ил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на Великова Сто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833000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лка Тодорова Костади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умянка Димитрова Йорд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Екатерина Евгениева Игнат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лентина Руменова Григо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Огнян Андреев Кьос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Шенай Себахтинова Исмаил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нцислав Василев Василе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 1833000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истра Димитрова Трифо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ария Димитрова Съб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Олга Георгиевна Сав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Блага Йорданова Йорда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ветлана Стоилова Обретен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9D36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Нихат Селайдинов Ахмед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Янислав Свиленов Янк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ария Николова Съб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нежана Стоил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вджихан Хасан Мит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нежанка Йорданова Пас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ахдетин Салиев Реджеб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аргаритка Георгиева Пас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Венцислав Красимиров Ив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апка Стефанова Ил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Антоанета Георгиева Влад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Христина Данчева Или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оника Атанас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ламен Досев Кокал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lastRenderedPageBreak/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енан Мустафов Кади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нежана Петкова Делидим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ветлина Димитрова Косовс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Галя Стефанова Кола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Красимира Цветкова Кулева-Вълче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Зам. председател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Тинка Тошкова Дими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екретар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Михрибан Азисова Бакш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Иван Христов Иван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600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Родина Петракиева Петров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B50F8E">
        <w:trPr>
          <w:trHeight w:val="315"/>
          <w:jc w:val="center"/>
        </w:trPr>
        <w:tc>
          <w:tcPr>
            <w:tcW w:w="154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1833000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Стефчо Христов Тодоров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82C58" w:rsidRPr="00395B6B" w:rsidRDefault="00C82C58" w:rsidP="006901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sz w:val="22"/>
                <w:szCs w:val="22"/>
                <w:lang w:val="bg-BG" w:eastAsia="bg-BG"/>
              </w:rPr>
              <w:t>Член</w:t>
            </w:r>
          </w:p>
        </w:tc>
        <w:tc>
          <w:tcPr>
            <w:tcW w:w="2200" w:type="dxa"/>
            <w:shd w:val="clear" w:color="auto" w:fill="auto"/>
            <w:hideMark/>
          </w:tcPr>
          <w:p w:rsidR="00C82C58" w:rsidRDefault="00C82C58" w:rsidP="00C82C58">
            <w:pPr>
              <w:jc w:val="center"/>
            </w:pPr>
            <w:r w:rsidRPr="00F30FB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A86CB2" w:rsidRPr="00395B6B" w:rsidRDefault="00A86CB2" w:rsidP="00A86CB2">
      <w:pPr>
        <w:pStyle w:val="a8"/>
        <w:spacing w:after="140"/>
        <w:ind w:left="1068"/>
        <w:jc w:val="both"/>
        <w:rPr>
          <w:b/>
          <w:lang w:val="bg-BG"/>
        </w:rPr>
      </w:pPr>
    </w:p>
    <w:p w:rsidR="00A86CB2" w:rsidRPr="00395B6B" w:rsidRDefault="00A86CB2" w:rsidP="00A86CB2">
      <w:pPr>
        <w:pStyle w:val="a8"/>
        <w:numPr>
          <w:ilvl w:val="0"/>
          <w:numId w:val="21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назначените членове.</w:t>
      </w:r>
    </w:p>
    <w:p w:rsidR="00A86CB2" w:rsidRPr="00395B6B" w:rsidRDefault="00A86CB2" w:rsidP="00A86CB2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86CB2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86CB2" w:rsidRPr="00395B6B" w:rsidRDefault="00A86CB2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86CB2" w:rsidRPr="00395B6B" w:rsidRDefault="00A86CB2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86CB2" w:rsidRPr="00395B6B" w:rsidRDefault="00A86CB2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EA4549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A86CB2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A86CB2" w:rsidRPr="00395B6B" w:rsidRDefault="00A86CB2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86CB2" w:rsidRPr="00395B6B" w:rsidRDefault="00A86CB2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A86CB2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845425" w:rsidRPr="00395B6B" w:rsidRDefault="00845425" w:rsidP="00845425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0</w:t>
      </w:r>
    </w:p>
    <w:p w:rsidR="00845425" w:rsidRPr="00395B6B" w:rsidRDefault="00845425" w:rsidP="00845425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845425" w:rsidRPr="00395B6B" w:rsidRDefault="00845425" w:rsidP="00845425">
      <w:pPr>
        <w:pStyle w:val="a8"/>
        <w:numPr>
          <w:ilvl w:val="0"/>
          <w:numId w:val="22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 на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П БСП ЗА БЪЛГАРИЯ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845425" w:rsidRPr="00395B6B" w:rsidTr="0073747A">
        <w:trPr>
          <w:trHeight w:val="416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845425" w:rsidRPr="00395B6B" w:rsidRDefault="00845425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845425" w:rsidRPr="00395B6B" w:rsidRDefault="00845425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845425" w:rsidRPr="00395B6B" w:rsidTr="0048011A">
        <w:trPr>
          <w:trHeight w:val="274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845425" w:rsidRPr="00395B6B" w:rsidRDefault="008A7B02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Павел Димитров Георгие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845425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845425" w:rsidRPr="00395B6B" w:rsidRDefault="00845425" w:rsidP="00845425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845425" w:rsidRPr="00395B6B" w:rsidRDefault="00845425" w:rsidP="00845425">
      <w:pPr>
        <w:pStyle w:val="a8"/>
        <w:numPr>
          <w:ilvl w:val="0"/>
          <w:numId w:val="22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845425" w:rsidRPr="00395B6B" w:rsidRDefault="00845425" w:rsidP="00845425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lastRenderedPageBreak/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845425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845425" w:rsidRPr="00395B6B" w:rsidRDefault="00845425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845425" w:rsidRPr="00395B6B" w:rsidRDefault="00845425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45425" w:rsidRPr="00395B6B" w:rsidRDefault="00845425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395B6B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845425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845425" w:rsidRPr="00395B6B" w:rsidRDefault="00845425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45425" w:rsidRPr="00395B6B" w:rsidRDefault="00845425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845425" w:rsidP="0048011A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5739DB" w:rsidRPr="00395B6B" w:rsidRDefault="005739DB" w:rsidP="005739D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1</w:t>
      </w:r>
    </w:p>
    <w:p w:rsidR="005739DB" w:rsidRPr="00395B6B" w:rsidRDefault="005739DB" w:rsidP="005739D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5739DB" w:rsidRPr="00395B6B" w:rsidRDefault="005739DB" w:rsidP="005739DB">
      <w:pPr>
        <w:pStyle w:val="a8"/>
        <w:numPr>
          <w:ilvl w:val="0"/>
          <w:numId w:val="23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П БСП ЗА БЪЛГАРИЯ, за участие в изборите на общински съветници и кметове на 29.10.2023 г., както следва:</w:t>
      </w:r>
    </w:p>
    <w:tbl>
      <w:tblPr>
        <w:tblW w:w="91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667"/>
        <w:gridCol w:w="2900"/>
      </w:tblGrid>
      <w:tr w:rsidR="005739DB" w:rsidRPr="00395B6B" w:rsidTr="0073747A">
        <w:trPr>
          <w:trHeight w:val="630"/>
          <w:jc w:val="center"/>
        </w:trPr>
        <w:tc>
          <w:tcPr>
            <w:tcW w:w="2533" w:type="dxa"/>
            <w:vAlign w:val="center"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ждане в листата, №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82C58" w:rsidRPr="00395B6B" w:rsidTr="008F379C">
        <w:trPr>
          <w:trHeight w:val="33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Павел Димитров Георги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2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Тодор Георгиев Йордан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7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Милка Михайлова Сенк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Пламен Илиев Петр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ван Григоров Мих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нтоанета Михаилова Христ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Христина Николаева Ив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Николай Димитров Никол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лия Георгиев Или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Даню Петров Тодор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нтон Данаилов Пенче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F379C">
        <w:trPr>
          <w:trHeight w:val="279"/>
          <w:jc w:val="center"/>
        </w:trPr>
        <w:tc>
          <w:tcPr>
            <w:tcW w:w="2533" w:type="dxa"/>
            <w:vAlign w:val="center"/>
          </w:tcPr>
          <w:p w:rsidR="00C82C58" w:rsidRPr="00395B6B" w:rsidRDefault="00C82C58" w:rsidP="0073747A">
            <w:pPr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C82C58" w:rsidRPr="00395B6B" w:rsidRDefault="00C82C58" w:rsidP="00A905C5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 xml:space="preserve">Гюрджан Гюнер </w:t>
            </w:r>
            <w:r w:rsidRPr="00395B6B">
              <w:rPr>
                <w:color w:val="000000"/>
                <w:lang w:val="bg-BG"/>
              </w:rPr>
              <w:t>Я</w:t>
            </w:r>
            <w:r w:rsidRPr="00395B6B">
              <w:rPr>
                <w:color w:val="000000"/>
              </w:rPr>
              <w:t>шар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04625A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5739DB" w:rsidRPr="00395B6B" w:rsidRDefault="005739DB" w:rsidP="005739DB">
      <w:pPr>
        <w:pStyle w:val="a8"/>
        <w:spacing w:after="140"/>
        <w:ind w:left="1068"/>
        <w:jc w:val="both"/>
        <w:rPr>
          <w:b/>
          <w:lang w:val="bg-BG"/>
        </w:rPr>
      </w:pPr>
    </w:p>
    <w:p w:rsidR="005739DB" w:rsidRPr="00395B6B" w:rsidRDefault="005739DB" w:rsidP="005739DB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5739DB" w:rsidRPr="00395B6B" w:rsidRDefault="005739DB" w:rsidP="005739DB">
      <w:pPr>
        <w:pStyle w:val="a8"/>
        <w:numPr>
          <w:ilvl w:val="0"/>
          <w:numId w:val="23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5739DB" w:rsidRPr="00395B6B" w:rsidRDefault="005739DB" w:rsidP="005739D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739DB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395B6B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5739D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5739DB" w:rsidRPr="00395B6B" w:rsidRDefault="005739DB" w:rsidP="005739D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2</w:t>
      </w:r>
    </w:p>
    <w:p w:rsidR="005739DB" w:rsidRPr="00395B6B" w:rsidRDefault="005739DB" w:rsidP="005739D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5739DB" w:rsidRPr="00395B6B" w:rsidRDefault="005739DB" w:rsidP="005739DB">
      <w:pPr>
        <w:pStyle w:val="a8"/>
        <w:numPr>
          <w:ilvl w:val="0"/>
          <w:numId w:val="24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ове на кметства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П БСП ЗА БЪЛГАРИЯ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5739DB" w:rsidRPr="00395B6B" w:rsidTr="0073747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  <w:vAlign w:val="center"/>
          </w:tcPr>
          <w:p w:rsidR="005739DB" w:rsidRPr="00395B6B" w:rsidRDefault="005739D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</w:t>
            </w:r>
          </w:p>
        </w:tc>
      </w:tr>
      <w:tr w:rsidR="00C82C58" w:rsidRPr="00395B6B" w:rsidTr="005D7A4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Иван Григоров Мих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2236D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метство Борисово</w:t>
            </w:r>
          </w:p>
        </w:tc>
      </w:tr>
      <w:tr w:rsidR="00C82C58" w:rsidRPr="00395B6B" w:rsidTr="005D7A4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Антоанета Михаилова Христ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2236D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метство Бръшлен</w:t>
            </w:r>
          </w:p>
        </w:tc>
      </w:tr>
      <w:tr w:rsidR="00C82C58" w:rsidRPr="00395B6B" w:rsidTr="005D7A4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Христина Николаева Иванова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2236D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метство Ряхово</w:t>
            </w:r>
          </w:p>
        </w:tc>
      </w:tr>
      <w:tr w:rsidR="00C82C58" w:rsidRPr="00395B6B" w:rsidTr="005D7A4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Николай Димитров Николов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2236D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метство Малко Враново</w:t>
            </w:r>
          </w:p>
        </w:tc>
      </w:tr>
      <w:tr w:rsidR="00C82C58" w:rsidRPr="00395B6B" w:rsidTr="005D7A4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A905C5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 xml:space="preserve">Гюрджан Гюнер </w:t>
            </w:r>
            <w:r w:rsidRPr="00395B6B">
              <w:rPr>
                <w:color w:val="000000"/>
                <w:lang w:val="bg-BG"/>
              </w:rPr>
              <w:t>Я</w:t>
            </w:r>
            <w:r w:rsidRPr="00395B6B">
              <w:rPr>
                <w:color w:val="000000"/>
              </w:rPr>
              <w:t>шар</w:t>
            </w:r>
          </w:p>
        </w:tc>
        <w:tc>
          <w:tcPr>
            <w:tcW w:w="2900" w:type="dxa"/>
            <w:shd w:val="clear" w:color="auto" w:fill="auto"/>
          </w:tcPr>
          <w:p w:rsidR="00C82C58" w:rsidRDefault="00C82C58" w:rsidP="00C82C58">
            <w:pPr>
              <w:jc w:val="center"/>
            </w:pPr>
            <w:r w:rsidRPr="002236D4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Кметство Кошарна</w:t>
            </w:r>
          </w:p>
        </w:tc>
      </w:tr>
    </w:tbl>
    <w:p w:rsidR="005739DB" w:rsidRPr="00395B6B" w:rsidRDefault="005739DB" w:rsidP="005739DB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5739DB" w:rsidRPr="00395B6B" w:rsidRDefault="005739DB" w:rsidP="005739DB">
      <w:pPr>
        <w:pStyle w:val="a8"/>
        <w:spacing w:after="140"/>
        <w:ind w:left="1068"/>
        <w:jc w:val="both"/>
        <w:rPr>
          <w:b/>
          <w:lang w:val="bg-BG"/>
        </w:rPr>
      </w:pPr>
    </w:p>
    <w:p w:rsidR="005739DB" w:rsidRPr="00395B6B" w:rsidRDefault="005739DB" w:rsidP="005739DB">
      <w:pPr>
        <w:pStyle w:val="a8"/>
        <w:numPr>
          <w:ilvl w:val="0"/>
          <w:numId w:val="24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5739DB" w:rsidRPr="00395B6B" w:rsidRDefault="005739DB" w:rsidP="005739D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739DB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739DB" w:rsidRPr="00395B6B" w:rsidRDefault="005739D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395B6B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5739D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5739DB" w:rsidRPr="00395B6B" w:rsidRDefault="005739D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739DB" w:rsidRPr="00395B6B" w:rsidRDefault="005739D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5739D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C701EB" w:rsidRPr="00395B6B" w:rsidRDefault="00C701EB" w:rsidP="00C701E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lastRenderedPageBreak/>
        <w:t>РЕШЕНИЕ № 43</w:t>
      </w:r>
    </w:p>
    <w:p w:rsidR="00C701EB" w:rsidRPr="00395B6B" w:rsidRDefault="00C701EB" w:rsidP="00C701E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C701EB" w:rsidRPr="00395B6B" w:rsidRDefault="00C701EB" w:rsidP="00C701EB">
      <w:pPr>
        <w:pStyle w:val="a8"/>
        <w:numPr>
          <w:ilvl w:val="0"/>
          <w:numId w:val="25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 на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 „Продължаваме промяната – Демократична България“, за участие в изборите на общински съветници и кметове на 29.10.2023 г., както следва:</w:t>
      </w:r>
    </w:p>
    <w:tbl>
      <w:tblPr>
        <w:tblW w:w="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</w:tblGrid>
      <w:tr w:rsidR="00C701EB" w:rsidRPr="00395B6B" w:rsidTr="00C701EB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701EB" w:rsidRPr="00395B6B" w:rsidTr="00C701EB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Бюлент Бахриев Хасанов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701EB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lang w:val="bg-BG"/>
        </w:rPr>
      </w:pPr>
    </w:p>
    <w:p w:rsidR="00C701EB" w:rsidRPr="00395B6B" w:rsidRDefault="00C701EB" w:rsidP="00C701EB">
      <w:pPr>
        <w:pStyle w:val="a8"/>
        <w:numPr>
          <w:ilvl w:val="0"/>
          <w:numId w:val="25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C701EB" w:rsidRPr="00395B6B" w:rsidRDefault="00C701EB" w:rsidP="00C701E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701EB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395B6B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FF0601" w:rsidRPr="00395B6B" w:rsidRDefault="00FF0601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C701EB" w:rsidRPr="00395B6B" w:rsidRDefault="00C701EB" w:rsidP="00C701E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4</w:t>
      </w:r>
    </w:p>
    <w:p w:rsidR="00C701EB" w:rsidRPr="00395B6B" w:rsidRDefault="00C701EB" w:rsidP="00C701E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C701EB" w:rsidRPr="00395B6B" w:rsidRDefault="00C701EB" w:rsidP="00C701EB">
      <w:pPr>
        <w:pStyle w:val="a8"/>
        <w:numPr>
          <w:ilvl w:val="0"/>
          <w:numId w:val="26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 „Продължаваме промяната – Демократична България“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C701EB" w:rsidRPr="00395B6B" w:rsidTr="0073747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дба в листат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vAlign w:val="center"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82C58" w:rsidRPr="00395B6B" w:rsidTr="008A70F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Бюлент Бахриев Хасанов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DB791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A70F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Теодор Стефков Трифонов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DB791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A70F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Деница Пламенова Костади</w:t>
            </w:r>
            <w:r w:rsidR="00D06D29">
              <w:rPr>
                <w:color w:val="000000"/>
                <w:lang w:val="bg-BG"/>
              </w:rPr>
              <w:t>н</w:t>
            </w:r>
            <w:r w:rsidRPr="00395B6B">
              <w:rPr>
                <w:color w:val="000000"/>
              </w:rPr>
              <w:t>ова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DB791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8A70F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4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>
            <w:pPr>
              <w:jc w:val="center"/>
              <w:rPr>
                <w:color w:val="000000"/>
              </w:rPr>
            </w:pPr>
            <w:r w:rsidRPr="00395B6B">
              <w:rPr>
                <w:color w:val="000000"/>
              </w:rPr>
              <w:t>Денис Юсеинов Лападжов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DB7912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lang w:val="bg-BG"/>
        </w:rPr>
      </w:pPr>
    </w:p>
    <w:p w:rsidR="00C701EB" w:rsidRPr="00395B6B" w:rsidRDefault="00C701EB" w:rsidP="00C701EB">
      <w:pPr>
        <w:pStyle w:val="a8"/>
        <w:numPr>
          <w:ilvl w:val="0"/>
          <w:numId w:val="26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lastRenderedPageBreak/>
        <w:t>Да се издадат удостоверения за регистрираните кандидати.</w:t>
      </w:r>
    </w:p>
    <w:p w:rsidR="00C701EB" w:rsidRPr="00395B6B" w:rsidRDefault="00C701EB" w:rsidP="00C701E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701EB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395B6B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FF0601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C701EB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C701EB" w:rsidRPr="00395B6B" w:rsidRDefault="00C701EB" w:rsidP="00C701E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5</w:t>
      </w:r>
    </w:p>
    <w:p w:rsidR="00C701EB" w:rsidRPr="00395B6B" w:rsidRDefault="00C701EB" w:rsidP="00C701EB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C701EB" w:rsidRPr="00395B6B" w:rsidRDefault="00C701EB" w:rsidP="00C701EB">
      <w:pPr>
        <w:pStyle w:val="a8"/>
        <w:numPr>
          <w:ilvl w:val="0"/>
          <w:numId w:val="27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кмет на кметства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>предложена от К „Продължаваме промяната – Демократична България“, за участие в изборите на общински съветници и кметове на 29.10.2023 г., както следва: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C701EB" w:rsidRPr="00395B6B" w:rsidTr="00C701EB">
        <w:trPr>
          <w:trHeight w:val="567"/>
          <w:jc w:val="center"/>
        </w:trPr>
        <w:tc>
          <w:tcPr>
            <w:tcW w:w="290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vAlign w:val="center"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  <w:tc>
          <w:tcPr>
            <w:tcW w:w="2900" w:type="dxa"/>
          </w:tcPr>
          <w:p w:rsidR="00C701EB" w:rsidRPr="00395B6B" w:rsidRDefault="00C701EB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За кметство:</w:t>
            </w:r>
          </w:p>
        </w:tc>
      </w:tr>
      <w:tr w:rsidR="00C701EB" w:rsidRPr="00395B6B" w:rsidTr="00C701EB">
        <w:trPr>
          <w:trHeight w:val="567"/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Теодор Стефков Трифонов</w:t>
            </w:r>
          </w:p>
        </w:tc>
        <w:tc>
          <w:tcPr>
            <w:tcW w:w="2900" w:type="dxa"/>
            <w:vAlign w:val="center"/>
          </w:tcPr>
          <w:p w:rsidR="00C701EB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  <w:tc>
          <w:tcPr>
            <w:tcW w:w="2900" w:type="dxa"/>
          </w:tcPr>
          <w:p w:rsidR="00C701EB" w:rsidRPr="00395B6B" w:rsidRDefault="00C701EB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ело Ряхово</w:t>
            </w:r>
          </w:p>
        </w:tc>
      </w:tr>
    </w:tbl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highlight w:val="yellow"/>
          <w:lang w:val="bg-BG"/>
        </w:rPr>
      </w:pPr>
    </w:p>
    <w:p w:rsidR="00C701EB" w:rsidRPr="00395B6B" w:rsidRDefault="00C701EB" w:rsidP="00C701EB">
      <w:pPr>
        <w:pStyle w:val="a8"/>
        <w:spacing w:after="140"/>
        <w:ind w:left="1068"/>
        <w:jc w:val="both"/>
        <w:rPr>
          <w:b/>
          <w:lang w:val="bg-BG"/>
        </w:rPr>
      </w:pPr>
    </w:p>
    <w:p w:rsidR="00C701EB" w:rsidRPr="00395B6B" w:rsidRDefault="00C701EB" w:rsidP="00C701EB">
      <w:pPr>
        <w:pStyle w:val="a8"/>
        <w:numPr>
          <w:ilvl w:val="0"/>
          <w:numId w:val="27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C701EB" w:rsidRPr="00395B6B" w:rsidRDefault="00C701EB" w:rsidP="00C701EB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701EB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C701EB" w:rsidRPr="00395B6B" w:rsidRDefault="00C701EB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7F0A5D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C701EB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C701EB" w:rsidRPr="00395B6B" w:rsidRDefault="00C701EB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701EB" w:rsidRPr="00395B6B" w:rsidRDefault="00C701EB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C701EB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C701EB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0F7E38" w:rsidRPr="00395B6B" w:rsidRDefault="000F7E38" w:rsidP="000F7E3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395B6B">
        <w:rPr>
          <w:b/>
          <w:sz w:val="32"/>
          <w:szCs w:val="32"/>
          <w:u w:val="single"/>
        </w:rPr>
        <w:t>РЕШЕНИЕ № 46</w:t>
      </w:r>
    </w:p>
    <w:p w:rsidR="000F7E38" w:rsidRPr="00395B6B" w:rsidRDefault="000F7E38" w:rsidP="000F7E38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r w:rsidRPr="00395B6B">
        <w:rPr>
          <w:szCs w:val="28"/>
          <w:lang w:val="bg-BG"/>
        </w:rPr>
        <w:tab/>
      </w:r>
      <w:r w:rsidRPr="00395B6B">
        <w:t>На основание чл.87, ал.1, т.1</w:t>
      </w:r>
      <w:r w:rsidRPr="00395B6B">
        <w:rPr>
          <w:lang w:val="bg-BG"/>
        </w:rPr>
        <w:t>4 от Изборния кодекс</w:t>
      </w:r>
      <w:r w:rsidRPr="00395B6B">
        <w:t xml:space="preserve">, </w:t>
      </w:r>
      <w:r w:rsidRPr="00395B6B">
        <w:rPr>
          <w:b/>
          <w:u w:val="single"/>
        </w:rPr>
        <w:t>ОИК - Сливо поле РЕШИ:</w:t>
      </w:r>
    </w:p>
    <w:p w:rsidR="000F7E38" w:rsidRPr="00395B6B" w:rsidRDefault="000F7E38" w:rsidP="000F7E38">
      <w:pPr>
        <w:pStyle w:val="a8"/>
        <w:numPr>
          <w:ilvl w:val="0"/>
          <w:numId w:val="28"/>
        </w:numPr>
        <w:spacing w:after="140"/>
        <w:jc w:val="both"/>
        <w:rPr>
          <w:b/>
          <w:lang w:val="bg-BG"/>
        </w:rPr>
      </w:pPr>
      <w:r w:rsidRPr="00395B6B">
        <w:rPr>
          <w:b/>
          <w:lang w:val="bg-BG"/>
        </w:rPr>
        <w:t>Регистрира и обявява</w:t>
      </w:r>
      <w:r w:rsidRPr="00395B6B">
        <w:rPr>
          <w:lang w:val="bg-BG"/>
        </w:rPr>
        <w:t xml:space="preserve"> кандидатска листа за общински съветници в община Сливо поле,</w:t>
      </w:r>
      <w:r w:rsidRPr="00395B6B">
        <w:rPr>
          <w:b/>
          <w:lang w:val="bg-BG"/>
        </w:rPr>
        <w:t xml:space="preserve"> </w:t>
      </w:r>
      <w:r w:rsidRPr="00395B6B">
        <w:rPr>
          <w:lang w:val="bg-BG"/>
        </w:rPr>
        <w:t xml:space="preserve">предложена от </w:t>
      </w:r>
      <w:r w:rsidR="002F707B" w:rsidRPr="00395B6B">
        <w:rPr>
          <w:lang w:val="bg-BG"/>
        </w:rPr>
        <w:t>П БЪЛГАРСКА СОЦИАЛДЕМОКРАТИЧЕСКА ПАРТИЯ</w:t>
      </w:r>
      <w:r w:rsidRPr="00395B6B">
        <w:rPr>
          <w:lang w:val="bg-BG"/>
        </w:rPr>
        <w:t>, за участие в изборите на общински съветници и кметове на 29.10.2023 г.,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00"/>
        <w:gridCol w:w="2900"/>
      </w:tblGrid>
      <w:tr w:rsidR="000F7E38" w:rsidRPr="00395B6B" w:rsidTr="0073747A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  <w:hideMark/>
          </w:tcPr>
          <w:p w:rsidR="000F7E38" w:rsidRPr="00395B6B" w:rsidRDefault="000F7E38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Подредба в листата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0F7E38" w:rsidRPr="00395B6B" w:rsidRDefault="000F7E38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Трите имена</w:t>
            </w:r>
          </w:p>
        </w:tc>
        <w:tc>
          <w:tcPr>
            <w:tcW w:w="2900" w:type="dxa"/>
            <w:vAlign w:val="center"/>
          </w:tcPr>
          <w:p w:rsidR="000F7E38" w:rsidRPr="00395B6B" w:rsidRDefault="000F7E38" w:rsidP="0073747A">
            <w:pPr>
              <w:jc w:val="center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395B6B">
              <w:rPr>
                <w:rFonts w:eastAsia="Times New Roman"/>
                <w:b/>
                <w:bCs/>
                <w:color w:val="000000"/>
                <w:lang w:val="bg-BG" w:eastAsia="bg-BG"/>
              </w:rPr>
              <w:t>ЕГН</w:t>
            </w:r>
          </w:p>
        </w:tc>
      </w:tr>
      <w:tr w:rsidR="00C82C58" w:rsidRPr="00395B6B" w:rsidTr="00C3736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1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Пенчо Великов Неделчев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5F401E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C3736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2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Стефка Енчева Върбанова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5F401E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  <w:tr w:rsidR="00C82C58" w:rsidRPr="00395B6B" w:rsidTr="00C37362">
        <w:trPr>
          <w:trHeight w:val="567"/>
          <w:jc w:val="center"/>
        </w:trPr>
        <w:tc>
          <w:tcPr>
            <w:tcW w:w="31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3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82C58" w:rsidRPr="00395B6B" w:rsidRDefault="00C82C58" w:rsidP="0073747A">
            <w:pPr>
              <w:jc w:val="center"/>
              <w:rPr>
                <w:color w:val="000000"/>
                <w:lang w:val="bg-BG"/>
              </w:rPr>
            </w:pPr>
            <w:r w:rsidRPr="00395B6B">
              <w:rPr>
                <w:color w:val="000000"/>
                <w:lang w:val="bg-BG"/>
              </w:rPr>
              <w:t>Захарина Севдалинова Белчева</w:t>
            </w:r>
          </w:p>
        </w:tc>
        <w:tc>
          <w:tcPr>
            <w:tcW w:w="2900" w:type="dxa"/>
          </w:tcPr>
          <w:p w:rsidR="00C82C58" w:rsidRDefault="00C82C58" w:rsidP="00C82C58">
            <w:pPr>
              <w:jc w:val="center"/>
            </w:pPr>
            <w:r w:rsidRPr="005F401E">
              <w:rPr>
                <w:rFonts w:eastAsia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0F7E38" w:rsidRPr="00395B6B" w:rsidRDefault="000F7E38" w:rsidP="000F7E38">
      <w:pPr>
        <w:pStyle w:val="a8"/>
        <w:spacing w:after="140"/>
        <w:ind w:left="1068"/>
        <w:jc w:val="both"/>
        <w:rPr>
          <w:b/>
          <w:lang w:val="bg-BG"/>
        </w:rPr>
      </w:pPr>
    </w:p>
    <w:p w:rsidR="000F7E38" w:rsidRPr="00395B6B" w:rsidRDefault="000F7E38" w:rsidP="000F7E38">
      <w:pPr>
        <w:pStyle w:val="a8"/>
        <w:numPr>
          <w:ilvl w:val="0"/>
          <w:numId w:val="28"/>
        </w:numPr>
        <w:spacing w:after="140"/>
        <w:jc w:val="both"/>
        <w:rPr>
          <w:b/>
          <w:bCs/>
          <w:lang w:val="bg-BG"/>
        </w:rPr>
      </w:pPr>
      <w:r w:rsidRPr="00395B6B">
        <w:rPr>
          <w:b/>
          <w:bCs/>
          <w:lang w:val="bg-BG"/>
        </w:rPr>
        <w:t>Да се издадат удостоверения за регистрираните кандидати.</w:t>
      </w:r>
    </w:p>
    <w:p w:rsidR="000F7E38" w:rsidRPr="00395B6B" w:rsidRDefault="000F7E38" w:rsidP="000F7E38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F7E38" w:rsidRPr="00395B6B" w:rsidTr="0073747A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F7E38" w:rsidRPr="00395B6B" w:rsidRDefault="000F7E38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F7E38" w:rsidRPr="00395B6B" w:rsidRDefault="000F7E38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F7E38" w:rsidRPr="00395B6B" w:rsidRDefault="000F7E38" w:rsidP="0073747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sz w:val="20"/>
                <w:szCs w:val="20"/>
                <w:lang w:val="bg-BG"/>
              </w:rPr>
            </w:pPr>
            <w:r w:rsidRPr="00395B6B">
              <w:rPr>
                <w:sz w:val="20"/>
                <w:szCs w:val="20"/>
                <w:lang w:val="bg-BG"/>
              </w:rPr>
              <w:t>ЗА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7F0A5D" w:rsidP="0073747A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 – УВАЖИТЕЛНИ ПРИЧИНИ</w:t>
            </w:r>
          </w:p>
        </w:tc>
      </w:tr>
      <w:tr w:rsidR="000F7E38" w:rsidRPr="00395B6B" w:rsidTr="0073747A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0F7E38" w:rsidRPr="00395B6B" w:rsidRDefault="000F7E38" w:rsidP="0073747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F7E38" w:rsidRPr="00395B6B" w:rsidRDefault="000F7E38" w:rsidP="0073747A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F7E38" w:rsidRPr="00395B6B" w:rsidRDefault="000F7E38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C701EB" w:rsidRPr="00395B6B" w:rsidRDefault="00C701EB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DE396F" w:rsidRDefault="00DE396F" w:rsidP="00DE396F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Заседанието на комисията приключи в 18.30 часа.</w:t>
      </w:r>
    </w:p>
    <w:p w:rsidR="00D51E63" w:rsidRPr="00395B6B" w:rsidRDefault="00D51E63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EA4549" w:rsidRPr="00395B6B" w:rsidRDefault="00EA4549" w:rsidP="00D51E63">
      <w:pPr>
        <w:spacing w:after="140"/>
        <w:jc w:val="both"/>
        <w:rPr>
          <w:b/>
        </w:rPr>
      </w:pPr>
    </w:p>
    <w:p w:rsidR="00D51E63" w:rsidRPr="00395B6B" w:rsidRDefault="00D51E63" w:rsidP="00D51E63">
      <w:pPr>
        <w:spacing w:after="140"/>
        <w:jc w:val="both"/>
      </w:pPr>
      <w:r w:rsidRPr="00395B6B">
        <w:rPr>
          <w:b/>
        </w:rPr>
        <w:t>Председател</w:t>
      </w:r>
      <w:r w:rsidRPr="00395B6B">
        <w:t>: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EA4549" w:rsidRDefault="00EA4549" w:rsidP="00D51E63">
      <w:pPr>
        <w:spacing w:after="140"/>
        <w:jc w:val="both"/>
        <w:rPr>
          <w:b/>
        </w:rPr>
      </w:pPr>
    </w:p>
    <w:p w:rsidR="00EA4549" w:rsidRPr="00395B6B" w:rsidRDefault="00EA4549" w:rsidP="00D51E63">
      <w:pPr>
        <w:spacing w:after="140"/>
        <w:jc w:val="both"/>
        <w:rPr>
          <w:b/>
        </w:rPr>
      </w:pPr>
    </w:p>
    <w:p w:rsidR="00D51E63" w:rsidRPr="00395B6B" w:rsidRDefault="00D51E63" w:rsidP="00D51E63">
      <w:pPr>
        <w:spacing w:after="140"/>
        <w:jc w:val="both"/>
        <w:rPr>
          <w:b/>
        </w:rPr>
      </w:pPr>
    </w:p>
    <w:p w:rsidR="00D51E63" w:rsidRPr="00395B6B" w:rsidRDefault="00D51E63" w:rsidP="00D51E63">
      <w:pPr>
        <w:spacing w:after="140"/>
        <w:jc w:val="both"/>
      </w:pPr>
      <w:r w:rsidRPr="00395B6B">
        <w:rPr>
          <w:b/>
        </w:rPr>
        <w:t>Секретар</w:t>
      </w:r>
      <w:r w:rsidRPr="00395B6B">
        <w:t xml:space="preserve">: 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395B6B">
        <w:t>/</w:t>
      </w:r>
      <w:r w:rsidR="00B05928" w:rsidRPr="00395B6B">
        <w:t>Мелиса Адемова</w:t>
      </w:r>
      <w:r w:rsidRPr="00395B6B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59" w:rsidRDefault="00BC0E59" w:rsidP="000C5838">
      <w:r>
        <w:separator/>
      </w:r>
    </w:p>
  </w:endnote>
  <w:endnote w:type="continuationSeparator" w:id="0">
    <w:p w:rsidR="00BC0E59" w:rsidRDefault="00BC0E59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73747A" w:rsidRDefault="007374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6F" w:rsidRPr="00DE396F">
          <w:rPr>
            <w:noProof/>
            <w:lang w:val="bg-BG"/>
          </w:rPr>
          <w:t>25</w:t>
        </w:r>
        <w:r>
          <w:fldChar w:fldCharType="end"/>
        </w:r>
      </w:p>
    </w:sdtContent>
  </w:sdt>
  <w:p w:rsidR="0073747A" w:rsidRDefault="007374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59" w:rsidRDefault="00BC0E59" w:rsidP="000C5838">
      <w:r>
        <w:separator/>
      </w:r>
    </w:p>
  </w:footnote>
  <w:footnote w:type="continuationSeparator" w:id="0">
    <w:p w:rsidR="00BC0E59" w:rsidRDefault="00BC0E59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8640D3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6"/>
  </w:num>
  <w:num w:numId="5">
    <w:abstractNumId w:val="0"/>
  </w:num>
  <w:num w:numId="6">
    <w:abstractNumId w:val="18"/>
  </w:num>
  <w:num w:numId="7">
    <w:abstractNumId w:val="19"/>
  </w:num>
  <w:num w:numId="8">
    <w:abstractNumId w:val="6"/>
  </w:num>
  <w:num w:numId="9">
    <w:abstractNumId w:val="3"/>
  </w:num>
  <w:num w:numId="10">
    <w:abstractNumId w:val="13"/>
  </w:num>
  <w:num w:numId="11">
    <w:abstractNumId w:val="27"/>
  </w:num>
  <w:num w:numId="12">
    <w:abstractNumId w:val="4"/>
  </w:num>
  <w:num w:numId="13">
    <w:abstractNumId w:val="12"/>
  </w:num>
  <w:num w:numId="14">
    <w:abstractNumId w:val="9"/>
  </w:num>
  <w:num w:numId="15">
    <w:abstractNumId w:val="17"/>
  </w:num>
  <w:num w:numId="16">
    <w:abstractNumId w:val="11"/>
  </w:num>
  <w:num w:numId="17">
    <w:abstractNumId w:val="2"/>
  </w:num>
  <w:num w:numId="18">
    <w:abstractNumId w:val="24"/>
  </w:num>
  <w:num w:numId="19">
    <w:abstractNumId w:val="5"/>
  </w:num>
  <w:num w:numId="20">
    <w:abstractNumId w:val="25"/>
  </w:num>
  <w:num w:numId="21">
    <w:abstractNumId w:val="8"/>
  </w:num>
  <w:num w:numId="22">
    <w:abstractNumId w:val="26"/>
  </w:num>
  <w:num w:numId="23">
    <w:abstractNumId w:val="7"/>
  </w:num>
  <w:num w:numId="24">
    <w:abstractNumId w:val="20"/>
  </w:num>
  <w:num w:numId="25">
    <w:abstractNumId w:val="14"/>
  </w:num>
  <w:num w:numId="26">
    <w:abstractNumId w:val="1"/>
  </w:num>
  <w:num w:numId="27">
    <w:abstractNumId w:val="2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57E11"/>
    <w:rsid w:val="00074AAF"/>
    <w:rsid w:val="00075C57"/>
    <w:rsid w:val="000849B8"/>
    <w:rsid w:val="00096681"/>
    <w:rsid w:val="000C5838"/>
    <w:rsid w:val="000C6172"/>
    <w:rsid w:val="000C6921"/>
    <w:rsid w:val="000E4315"/>
    <w:rsid w:val="000F27A3"/>
    <w:rsid w:val="000F468E"/>
    <w:rsid w:val="000F7E38"/>
    <w:rsid w:val="00116E2E"/>
    <w:rsid w:val="001573B0"/>
    <w:rsid w:val="00170522"/>
    <w:rsid w:val="00194FEE"/>
    <w:rsid w:val="001976F7"/>
    <w:rsid w:val="001A74BB"/>
    <w:rsid w:val="001B5215"/>
    <w:rsid w:val="001C2645"/>
    <w:rsid w:val="001C693D"/>
    <w:rsid w:val="00213F5F"/>
    <w:rsid w:val="00234005"/>
    <w:rsid w:val="002401F2"/>
    <w:rsid w:val="0024035E"/>
    <w:rsid w:val="002418FD"/>
    <w:rsid w:val="002436AA"/>
    <w:rsid w:val="00247FC3"/>
    <w:rsid w:val="00266C68"/>
    <w:rsid w:val="002808C0"/>
    <w:rsid w:val="002A2619"/>
    <w:rsid w:val="002A4FC8"/>
    <w:rsid w:val="002D31CD"/>
    <w:rsid w:val="002E1E25"/>
    <w:rsid w:val="002F707B"/>
    <w:rsid w:val="003111BD"/>
    <w:rsid w:val="00316ADE"/>
    <w:rsid w:val="00330920"/>
    <w:rsid w:val="0033381E"/>
    <w:rsid w:val="003669BD"/>
    <w:rsid w:val="00393AE2"/>
    <w:rsid w:val="00394E6E"/>
    <w:rsid w:val="00395B6B"/>
    <w:rsid w:val="00396864"/>
    <w:rsid w:val="003C13FE"/>
    <w:rsid w:val="003D2D8A"/>
    <w:rsid w:val="003F0810"/>
    <w:rsid w:val="003F6F54"/>
    <w:rsid w:val="00407043"/>
    <w:rsid w:val="004135F6"/>
    <w:rsid w:val="00422CB5"/>
    <w:rsid w:val="00423774"/>
    <w:rsid w:val="0042590B"/>
    <w:rsid w:val="0042621A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2718"/>
    <w:rsid w:val="00485238"/>
    <w:rsid w:val="00491A39"/>
    <w:rsid w:val="00493D2B"/>
    <w:rsid w:val="004A0EB4"/>
    <w:rsid w:val="004C3529"/>
    <w:rsid w:val="004D22F5"/>
    <w:rsid w:val="004E7D97"/>
    <w:rsid w:val="004F72F4"/>
    <w:rsid w:val="00502DE5"/>
    <w:rsid w:val="00520087"/>
    <w:rsid w:val="005219DB"/>
    <w:rsid w:val="00522C01"/>
    <w:rsid w:val="00561945"/>
    <w:rsid w:val="00565ABA"/>
    <w:rsid w:val="005739DB"/>
    <w:rsid w:val="00574161"/>
    <w:rsid w:val="005A1A2F"/>
    <w:rsid w:val="005A4EF3"/>
    <w:rsid w:val="005B302B"/>
    <w:rsid w:val="005C7BC7"/>
    <w:rsid w:val="005D2A25"/>
    <w:rsid w:val="005E1688"/>
    <w:rsid w:val="005E794F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C25AC"/>
    <w:rsid w:val="006F7FB6"/>
    <w:rsid w:val="007175A4"/>
    <w:rsid w:val="00735316"/>
    <w:rsid w:val="0073747A"/>
    <w:rsid w:val="00760509"/>
    <w:rsid w:val="00770886"/>
    <w:rsid w:val="00770C73"/>
    <w:rsid w:val="0077486B"/>
    <w:rsid w:val="007A25CF"/>
    <w:rsid w:val="007D3EE5"/>
    <w:rsid w:val="007D64CD"/>
    <w:rsid w:val="007F0A5D"/>
    <w:rsid w:val="007F3C55"/>
    <w:rsid w:val="007F4853"/>
    <w:rsid w:val="00804874"/>
    <w:rsid w:val="008265A0"/>
    <w:rsid w:val="00833FEE"/>
    <w:rsid w:val="00845425"/>
    <w:rsid w:val="0084589E"/>
    <w:rsid w:val="00851E8E"/>
    <w:rsid w:val="008639D1"/>
    <w:rsid w:val="00864CEB"/>
    <w:rsid w:val="008661E0"/>
    <w:rsid w:val="00874B2E"/>
    <w:rsid w:val="00893BA3"/>
    <w:rsid w:val="0089612D"/>
    <w:rsid w:val="008A3D9C"/>
    <w:rsid w:val="008A5F6D"/>
    <w:rsid w:val="008A7B02"/>
    <w:rsid w:val="008B4D99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83A62"/>
    <w:rsid w:val="00993580"/>
    <w:rsid w:val="00995F93"/>
    <w:rsid w:val="009A2636"/>
    <w:rsid w:val="009B1B52"/>
    <w:rsid w:val="009D3615"/>
    <w:rsid w:val="009D7AD2"/>
    <w:rsid w:val="009E41B6"/>
    <w:rsid w:val="009F4BFF"/>
    <w:rsid w:val="00A064D1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4BA4"/>
    <w:rsid w:val="00A86CB2"/>
    <w:rsid w:val="00A905C5"/>
    <w:rsid w:val="00A93102"/>
    <w:rsid w:val="00A93D48"/>
    <w:rsid w:val="00AA1940"/>
    <w:rsid w:val="00AA1F7A"/>
    <w:rsid w:val="00AA32C4"/>
    <w:rsid w:val="00AA40DD"/>
    <w:rsid w:val="00AC0C78"/>
    <w:rsid w:val="00AE1D62"/>
    <w:rsid w:val="00AE7169"/>
    <w:rsid w:val="00AF0C60"/>
    <w:rsid w:val="00AF2B09"/>
    <w:rsid w:val="00B05928"/>
    <w:rsid w:val="00B11260"/>
    <w:rsid w:val="00B16B5F"/>
    <w:rsid w:val="00B173DA"/>
    <w:rsid w:val="00B21B30"/>
    <w:rsid w:val="00B2411B"/>
    <w:rsid w:val="00B256D5"/>
    <w:rsid w:val="00B2575D"/>
    <w:rsid w:val="00B5631D"/>
    <w:rsid w:val="00B61386"/>
    <w:rsid w:val="00B627B0"/>
    <w:rsid w:val="00B72CAA"/>
    <w:rsid w:val="00B915B9"/>
    <w:rsid w:val="00BA4434"/>
    <w:rsid w:val="00BB07A4"/>
    <w:rsid w:val="00BB575B"/>
    <w:rsid w:val="00BC0E59"/>
    <w:rsid w:val="00BC2B43"/>
    <w:rsid w:val="00BC3BB8"/>
    <w:rsid w:val="00C12227"/>
    <w:rsid w:val="00C4631E"/>
    <w:rsid w:val="00C53641"/>
    <w:rsid w:val="00C651FC"/>
    <w:rsid w:val="00C701EB"/>
    <w:rsid w:val="00C72081"/>
    <w:rsid w:val="00C80920"/>
    <w:rsid w:val="00C80930"/>
    <w:rsid w:val="00C82C58"/>
    <w:rsid w:val="00C97B5F"/>
    <w:rsid w:val="00CA4101"/>
    <w:rsid w:val="00CB384A"/>
    <w:rsid w:val="00CC2587"/>
    <w:rsid w:val="00CE1958"/>
    <w:rsid w:val="00CE255D"/>
    <w:rsid w:val="00D05C47"/>
    <w:rsid w:val="00D06D29"/>
    <w:rsid w:val="00D22C72"/>
    <w:rsid w:val="00D242BA"/>
    <w:rsid w:val="00D27249"/>
    <w:rsid w:val="00D34230"/>
    <w:rsid w:val="00D41E05"/>
    <w:rsid w:val="00D43DBE"/>
    <w:rsid w:val="00D515A6"/>
    <w:rsid w:val="00D51E63"/>
    <w:rsid w:val="00D538A5"/>
    <w:rsid w:val="00D55CB2"/>
    <w:rsid w:val="00D63EBA"/>
    <w:rsid w:val="00D73A8C"/>
    <w:rsid w:val="00D96219"/>
    <w:rsid w:val="00DA774B"/>
    <w:rsid w:val="00DB23CA"/>
    <w:rsid w:val="00DC1F39"/>
    <w:rsid w:val="00DC6544"/>
    <w:rsid w:val="00DD0D4E"/>
    <w:rsid w:val="00DD1ECD"/>
    <w:rsid w:val="00DD6B83"/>
    <w:rsid w:val="00DD6EE7"/>
    <w:rsid w:val="00DE396F"/>
    <w:rsid w:val="00DE3AB7"/>
    <w:rsid w:val="00DE44ED"/>
    <w:rsid w:val="00DF6A92"/>
    <w:rsid w:val="00E13220"/>
    <w:rsid w:val="00E20B6B"/>
    <w:rsid w:val="00E233C8"/>
    <w:rsid w:val="00E23AB0"/>
    <w:rsid w:val="00EA4549"/>
    <w:rsid w:val="00EB5D61"/>
    <w:rsid w:val="00EC5FFB"/>
    <w:rsid w:val="00EE02C4"/>
    <w:rsid w:val="00EE7C18"/>
    <w:rsid w:val="00EF2E86"/>
    <w:rsid w:val="00F13E98"/>
    <w:rsid w:val="00F16776"/>
    <w:rsid w:val="00F21ECB"/>
    <w:rsid w:val="00F246DC"/>
    <w:rsid w:val="00F40D1D"/>
    <w:rsid w:val="00F42EDF"/>
    <w:rsid w:val="00F572E1"/>
    <w:rsid w:val="00F661BC"/>
    <w:rsid w:val="00F81F32"/>
    <w:rsid w:val="00FA04AC"/>
    <w:rsid w:val="00FA22E1"/>
    <w:rsid w:val="00FA55F1"/>
    <w:rsid w:val="00FB3893"/>
    <w:rsid w:val="00FC2899"/>
    <w:rsid w:val="00FD39D8"/>
    <w:rsid w:val="00FE5E68"/>
    <w:rsid w:val="00FF05BA"/>
    <w:rsid w:val="00FF0601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FACC-E6BC-4572-B763-5939571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5</Pages>
  <Words>5865</Words>
  <Characters>33436</Characters>
  <Application>Microsoft Office Word</Application>
  <DocSecurity>0</DocSecurity>
  <Lines>278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244</cp:revision>
  <cp:lastPrinted>2023-09-26T14:18:00Z</cp:lastPrinted>
  <dcterms:created xsi:type="dcterms:W3CDTF">2023-08-25T06:36:00Z</dcterms:created>
  <dcterms:modified xsi:type="dcterms:W3CDTF">2023-09-26T15:28:00Z</dcterms:modified>
</cp:coreProperties>
</file>